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3B3EA" w14:textId="77777777" w:rsidR="00072E1D" w:rsidRDefault="00D046FB" w:rsidP="00D046FB">
      <w:pPr>
        <w:jc w:val="center"/>
      </w:pPr>
      <w:r>
        <w:rPr>
          <w:noProof/>
          <w:lang w:eastAsia="en-GB"/>
        </w:rPr>
        <w:drawing>
          <wp:inline distT="0" distB="0" distL="0" distR="0" wp14:anchorId="1647DEF5" wp14:editId="7D728DB7">
            <wp:extent cx="1582310" cy="786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4180" cy="796919"/>
                    </a:xfrm>
                    <a:prstGeom prst="rect">
                      <a:avLst/>
                    </a:prstGeom>
                    <a:solidFill>
                      <a:srgbClr val="FFFFFF"/>
                    </a:solidFill>
                    <a:ln>
                      <a:noFill/>
                    </a:ln>
                  </pic:spPr>
                </pic:pic>
              </a:graphicData>
            </a:graphic>
          </wp:inline>
        </w:drawing>
      </w:r>
    </w:p>
    <w:p w14:paraId="322A2014" w14:textId="5320D5A0" w:rsidR="00D046FB" w:rsidRDefault="002422D0" w:rsidP="00C820CA">
      <w:pPr>
        <w:pStyle w:val="ListParagraph"/>
        <w:jc w:val="center"/>
        <w:rPr>
          <w:b/>
        </w:rPr>
      </w:pPr>
      <w:r>
        <w:rPr>
          <w:b/>
        </w:rPr>
        <w:t>UIA P</w:t>
      </w:r>
      <w:r w:rsidR="00C820CA">
        <w:rPr>
          <w:b/>
        </w:rPr>
        <w:t xml:space="preserve">anel of </w:t>
      </w:r>
      <w:r w:rsidR="00D124A3">
        <w:rPr>
          <w:b/>
        </w:rPr>
        <w:t>E</w:t>
      </w:r>
      <w:r w:rsidR="00C820CA">
        <w:rPr>
          <w:b/>
        </w:rPr>
        <w:t xml:space="preserve">xternal </w:t>
      </w:r>
      <w:r w:rsidR="00D124A3">
        <w:rPr>
          <w:b/>
        </w:rPr>
        <w:t>E</w:t>
      </w:r>
      <w:r w:rsidR="00C820CA">
        <w:rPr>
          <w:b/>
        </w:rPr>
        <w:t xml:space="preserve">xperts - </w:t>
      </w:r>
      <w:r w:rsidR="00D046FB" w:rsidRPr="00C820CA">
        <w:rPr>
          <w:b/>
        </w:rPr>
        <w:t>Application Form</w:t>
      </w:r>
    </w:p>
    <w:p w14:paraId="2DB04BBE" w14:textId="77777777" w:rsidR="00D124A3" w:rsidRPr="00C820CA" w:rsidRDefault="00D124A3" w:rsidP="00C820CA">
      <w:pPr>
        <w:pStyle w:val="ListParagraph"/>
        <w:jc w:val="center"/>
        <w:rPr>
          <w:b/>
        </w:rPr>
      </w:pPr>
    </w:p>
    <w:p w14:paraId="151D73B6" w14:textId="77777777" w:rsidR="00D046FB" w:rsidRDefault="00464064" w:rsidP="007C18EE">
      <w:pPr>
        <w:jc w:val="both"/>
      </w:pPr>
      <w:r>
        <w:t xml:space="preserve">Dear </w:t>
      </w:r>
      <w:r w:rsidR="00D046FB">
        <w:t>applicant,</w:t>
      </w:r>
    </w:p>
    <w:p w14:paraId="25ECDBCB" w14:textId="771A178D" w:rsidR="00D046FB" w:rsidRDefault="00D046FB" w:rsidP="007C18EE">
      <w:pPr>
        <w:jc w:val="both"/>
      </w:pPr>
      <w:r>
        <w:t xml:space="preserve">By filling in and submitting the application form below, you are applying to </w:t>
      </w:r>
      <w:r w:rsidR="005C3BA1">
        <w:t>join the Panel of External Expert</w:t>
      </w:r>
      <w:r>
        <w:t xml:space="preserve"> </w:t>
      </w:r>
      <w:r w:rsidR="005C3BA1">
        <w:t xml:space="preserve">for the assessments of </w:t>
      </w:r>
      <w:r>
        <w:t>U</w:t>
      </w:r>
      <w:r w:rsidR="005C3BA1">
        <w:t xml:space="preserve">rban Innovative </w:t>
      </w:r>
      <w:r>
        <w:t>A</w:t>
      </w:r>
      <w:r w:rsidR="005C3BA1">
        <w:t xml:space="preserve">ctions projects in the framework of the </w:t>
      </w:r>
      <w:r w:rsidR="00822879">
        <w:t>4</w:t>
      </w:r>
      <w:r w:rsidR="00822879" w:rsidRPr="00D60240">
        <w:rPr>
          <w:vertAlign w:val="superscript"/>
        </w:rPr>
        <w:t>th</w:t>
      </w:r>
      <w:r w:rsidR="00822879">
        <w:t xml:space="preserve"> </w:t>
      </w:r>
      <w:r w:rsidR="005C3BA1">
        <w:t>Call for Proposals</w:t>
      </w:r>
      <w:r>
        <w:t xml:space="preserve">. Your application will be reviewed against the assessment criteria outlined in the Call for Applicants. </w:t>
      </w:r>
      <w:r w:rsidR="005C3BA1">
        <w:t xml:space="preserve">The </w:t>
      </w:r>
      <w:r w:rsidR="00D124A3">
        <w:t>E</w:t>
      </w:r>
      <w:r>
        <w:t>xperts will be s</w:t>
      </w:r>
      <w:r w:rsidR="00522697">
        <w:t xml:space="preserve">elected </w:t>
      </w:r>
      <w:r>
        <w:t>by the UIA Permanent Secretariat.</w:t>
      </w:r>
    </w:p>
    <w:p w14:paraId="0AB8C9F3" w14:textId="77777777" w:rsidR="00D046FB" w:rsidRDefault="00D046FB" w:rsidP="007C18EE">
      <w:pPr>
        <w:jc w:val="both"/>
      </w:pPr>
      <w:r>
        <w:t>The Call for Applicants provides information on the framework for expertise under Urban Innovative Actions as well as instructions on how to fill in the Application Form. You are invited to read carefully this document before filling in the Application Form.</w:t>
      </w:r>
    </w:p>
    <w:p w14:paraId="6E282287" w14:textId="77777777" w:rsidR="00D046FB" w:rsidRDefault="00D046FB" w:rsidP="00D124A3">
      <w:pPr>
        <w:spacing w:after="0"/>
        <w:jc w:val="both"/>
      </w:pPr>
      <w:r>
        <w:t>In the Application Form, you will be requested to:</w:t>
      </w:r>
    </w:p>
    <w:p w14:paraId="14C1782D" w14:textId="40B3D53B" w:rsidR="00D046FB" w:rsidRDefault="00D046FB" w:rsidP="00B800DB">
      <w:pPr>
        <w:pStyle w:val="ListParagraph"/>
        <w:numPr>
          <w:ilvl w:val="0"/>
          <w:numId w:val="8"/>
        </w:numPr>
        <w:jc w:val="both"/>
      </w:pPr>
      <w:r>
        <w:t xml:space="preserve">Indicate which </w:t>
      </w:r>
      <w:r w:rsidR="005C3BA1">
        <w:t>topic</w:t>
      </w:r>
      <w:r w:rsidR="00522697">
        <w:t xml:space="preserve"> you are interested in applying for</w:t>
      </w:r>
      <w:r>
        <w:t>. Please check the specific skills required to become an expert</w:t>
      </w:r>
      <w:r w:rsidR="00D124A3">
        <w:t>.</w:t>
      </w:r>
    </w:p>
    <w:p w14:paraId="2219F1D8" w14:textId="4E081379" w:rsidR="005C3BA1" w:rsidRDefault="005C3BA1" w:rsidP="00B800DB">
      <w:pPr>
        <w:pStyle w:val="ListParagraph"/>
        <w:numPr>
          <w:ilvl w:val="0"/>
          <w:numId w:val="8"/>
        </w:numPr>
        <w:jc w:val="both"/>
      </w:pPr>
      <w:r>
        <w:t>Indicate if you are applying to become an assessor and/or a Topic Coordinator</w:t>
      </w:r>
      <w:r w:rsidR="00D124A3">
        <w:t>.</w:t>
      </w:r>
    </w:p>
    <w:p w14:paraId="5D2C15CF" w14:textId="56C43ECD" w:rsidR="00D046FB" w:rsidRDefault="00264F24" w:rsidP="00B800DB">
      <w:pPr>
        <w:pStyle w:val="ListParagraph"/>
        <w:numPr>
          <w:ilvl w:val="0"/>
          <w:numId w:val="8"/>
        </w:numPr>
        <w:jc w:val="both"/>
      </w:pPr>
      <w:r>
        <w:t xml:space="preserve">Describe </w:t>
      </w:r>
      <w:r w:rsidR="00D046FB">
        <w:t xml:space="preserve">the </w:t>
      </w:r>
      <w:r>
        <w:t xml:space="preserve">main skills </w:t>
      </w:r>
      <w:r w:rsidR="00D046FB">
        <w:t xml:space="preserve">you would bring to </w:t>
      </w:r>
      <w:r w:rsidR="001D2A45">
        <w:t xml:space="preserve">the </w:t>
      </w:r>
      <w:r w:rsidR="00D046FB">
        <w:t>role and provide evidence of your experience for each of the skills identified</w:t>
      </w:r>
      <w:r w:rsidR="00522697">
        <w:t xml:space="preserve">. Please </w:t>
      </w:r>
      <w:r w:rsidR="003A7053">
        <w:t xml:space="preserve">ensure you </w:t>
      </w:r>
      <w:r w:rsidR="00522697">
        <w:t xml:space="preserve">keep to the word </w:t>
      </w:r>
      <w:r w:rsidR="00837472">
        <w:t xml:space="preserve">limit in each question box. </w:t>
      </w:r>
    </w:p>
    <w:p w14:paraId="7F4DA0A1" w14:textId="77777777" w:rsidR="00D046FB" w:rsidRDefault="00D046FB" w:rsidP="00D124A3">
      <w:pPr>
        <w:spacing w:after="120"/>
        <w:jc w:val="both"/>
      </w:pPr>
      <w:r>
        <w:t>Please note:</w:t>
      </w:r>
    </w:p>
    <w:p w14:paraId="6018390C" w14:textId="77777777" w:rsidR="00D046FB" w:rsidRDefault="00D046FB" w:rsidP="007C18EE">
      <w:pPr>
        <w:jc w:val="both"/>
      </w:pPr>
      <w:r>
        <w:t xml:space="preserve">In order to provide examples of projects, reports, achievements that you want to highlight, you can </w:t>
      </w:r>
      <w:proofErr w:type="gramStart"/>
      <w:r>
        <w:t>use</w:t>
      </w:r>
      <w:proofErr w:type="gramEnd"/>
      <w:r>
        <w:t xml:space="preserve"> hyperlinks in the Application Form.</w:t>
      </w:r>
    </w:p>
    <w:p w14:paraId="1C51653E" w14:textId="483DD5A9" w:rsidR="00A80FFF" w:rsidRDefault="00A80FFF" w:rsidP="007C18EE">
      <w:pPr>
        <w:jc w:val="both"/>
      </w:pPr>
      <w:r>
        <w:t>The application form will allow the UIA PS to assess you</w:t>
      </w:r>
      <w:r w:rsidR="002765AC">
        <w:t>r</w:t>
      </w:r>
      <w:r>
        <w:t xml:space="preserve"> skills and how you would fit into the role of </w:t>
      </w:r>
      <w:r w:rsidR="00965EA1">
        <w:t>assessor and/or Topic Coordinator</w:t>
      </w:r>
      <w:r>
        <w:t>. Therefore</w:t>
      </w:r>
      <w:r w:rsidR="001F0FF8">
        <w:t xml:space="preserve">, the answers included in the application form should be justified </w:t>
      </w:r>
      <w:r w:rsidR="002765AC">
        <w:t xml:space="preserve">and </w:t>
      </w:r>
      <w:r w:rsidR="00064C1C">
        <w:t>not a</w:t>
      </w:r>
      <w:r>
        <w:t xml:space="preserve"> repetiti</w:t>
      </w:r>
      <w:r w:rsidR="0086441C">
        <w:t>o</w:t>
      </w:r>
      <w:r w:rsidR="002765AC">
        <w:t>n</w:t>
      </w:r>
      <w:r w:rsidR="0086441C">
        <w:t xml:space="preserve"> </w:t>
      </w:r>
      <w:r w:rsidR="00064C1C">
        <w:t>of the</w:t>
      </w:r>
      <w:r>
        <w:t xml:space="preserve"> content of your </w:t>
      </w:r>
      <w:r w:rsidR="00965EA1">
        <w:t>CV</w:t>
      </w:r>
      <w:r w:rsidR="00D124A3">
        <w:t>.</w:t>
      </w:r>
    </w:p>
    <w:p w14:paraId="6177B4A6" w14:textId="15082FCD" w:rsidR="00965EA1" w:rsidRDefault="00965EA1" w:rsidP="007C18EE">
      <w:pPr>
        <w:jc w:val="both"/>
      </w:pPr>
      <w:r>
        <w:t xml:space="preserve">All applicants are reminded that in addition to the applications forms, a CV (in </w:t>
      </w:r>
      <w:proofErr w:type="spellStart"/>
      <w:r>
        <w:t>Europass</w:t>
      </w:r>
      <w:proofErr w:type="spellEnd"/>
      <w:r>
        <w:t xml:space="preserve"> format) </w:t>
      </w:r>
      <w:r w:rsidRPr="00965EA1">
        <w:rPr>
          <w:u w:val="single"/>
        </w:rPr>
        <w:t xml:space="preserve">must </w:t>
      </w:r>
      <w:r>
        <w:t xml:space="preserve">also be submitted. </w:t>
      </w:r>
    </w:p>
    <w:p w14:paraId="79A5B3DE" w14:textId="21EBDDA0" w:rsidR="00D046FB" w:rsidRDefault="00763A70" w:rsidP="007C18EE">
      <w:pPr>
        <w:jc w:val="both"/>
      </w:pPr>
      <w:r>
        <w:t xml:space="preserve">Applications and a </w:t>
      </w:r>
      <w:r w:rsidR="00965EA1">
        <w:t xml:space="preserve">CV </w:t>
      </w:r>
      <w:r w:rsidR="00464064">
        <w:t xml:space="preserve">should be submitted to the UIA Permanent Secretariat </w:t>
      </w:r>
      <w:r w:rsidR="00464064" w:rsidRPr="000D6387">
        <w:t xml:space="preserve">by </w:t>
      </w:r>
      <w:r w:rsidR="00D60240">
        <w:rPr>
          <w:b/>
        </w:rPr>
        <w:t>7</w:t>
      </w:r>
      <w:r w:rsidR="00D60240" w:rsidRPr="00D60240">
        <w:rPr>
          <w:b/>
          <w:vertAlign w:val="superscript"/>
        </w:rPr>
        <w:t>th</w:t>
      </w:r>
      <w:r w:rsidR="00D60240">
        <w:rPr>
          <w:b/>
        </w:rPr>
        <w:t xml:space="preserve"> December 2018 </w:t>
      </w:r>
      <w:r w:rsidR="00464064">
        <w:t xml:space="preserve">to: </w:t>
      </w:r>
      <w:hyperlink r:id="rId7" w:history="1">
        <w:r w:rsidR="00464064" w:rsidRPr="003E3664">
          <w:rPr>
            <w:rStyle w:val="Hyperlink"/>
          </w:rPr>
          <w:t>recruitment@uia-initiative.eu</w:t>
        </w:r>
      </w:hyperlink>
      <w:r w:rsidR="00464064">
        <w:t xml:space="preserve">  </w:t>
      </w:r>
    </w:p>
    <w:p w14:paraId="64F23C44" w14:textId="38943CAA" w:rsidR="00D046FB" w:rsidRDefault="00D046FB" w:rsidP="007C18EE">
      <w:pPr>
        <w:jc w:val="both"/>
      </w:pPr>
      <w:r>
        <w:t xml:space="preserve">The UIA </w:t>
      </w:r>
      <w:r w:rsidR="007723A0">
        <w:t xml:space="preserve">Permanent </w:t>
      </w:r>
      <w:r>
        <w:t>Secretariat</w:t>
      </w:r>
    </w:p>
    <w:p w14:paraId="3BFED6D8" w14:textId="77777777" w:rsidR="00D046FB" w:rsidRDefault="00D046FB" w:rsidP="00D046FB">
      <w:pPr>
        <w:jc w:val="center"/>
      </w:pPr>
    </w:p>
    <w:p w14:paraId="3A84E3A7" w14:textId="77777777" w:rsidR="00E73FE3" w:rsidRDefault="001F0FF8" w:rsidP="00D046FB">
      <w:pPr>
        <w:jc w:val="center"/>
      </w:pPr>
      <w:r>
        <w:rPr>
          <w:rFonts w:ascii="Verdana" w:hAnsi="Verdana" w:cs="Verdana"/>
          <w:b/>
          <w:bCs/>
          <w:noProof/>
          <w:sz w:val="30"/>
          <w:szCs w:val="30"/>
          <w:lang w:eastAsia="en-GB"/>
        </w:rPr>
        <w:drawing>
          <wp:inline distT="0" distB="0" distL="0" distR="0" wp14:anchorId="001C7C21" wp14:editId="5FD2A865">
            <wp:extent cx="1606163" cy="776184"/>
            <wp:effectExtent l="0" t="0" r="0" b="5080"/>
            <wp:docPr id="2" name="Picture 2" descr="Logo EU + 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 H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190" cy="787312"/>
                    </a:xfrm>
                    <a:prstGeom prst="rect">
                      <a:avLst/>
                    </a:prstGeom>
                    <a:noFill/>
                    <a:ln>
                      <a:noFill/>
                    </a:ln>
                  </pic:spPr>
                </pic:pic>
              </a:graphicData>
            </a:graphic>
          </wp:inline>
        </w:drawing>
      </w:r>
    </w:p>
    <w:p w14:paraId="171E4693" w14:textId="7DDAC594" w:rsidR="00542914" w:rsidRPr="00970015" w:rsidRDefault="00FB7013" w:rsidP="007C18EE">
      <w:pPr>
        <w:pStyle w:val="ListParagraph"/>
        <w:numPr>
          <w:ilvl w:val="0"/>
          <w:numId w:val="7"/>
        </w:numPr>
        <w:rPr>
          <w:b/>
          <w:sz w:val="24"/>
          <w:szCs w:val="24"/>
        </w:rPr>
      </w:pPr>
      <w:r>
        <w:rPr>
          <w:b/>
          <w:sz w:val="24"/>
          <w:szCs w:val="24"/>
        </w:rPr>
        <w:lastRenderedPageBreak/>
        <w:t>Role in the Panel of External Experts</w:t>
      </w:r>
    </w:p>
    <w:p w14:paraId="7F86451F" w14:textId="6E297700" w:rsidR="00542914" w:rsidRPr="00105816" w:rsidRDefault="007C18EE" w:rsidP="007C18EE">
      <w:r>
        <w:t>1.1 Please</w:t>
      </w:r>
      <w:r w:rsidR="00542914" w:rsidRPr="00105816">
        <w:t xml:space="preserve"> state here </w:t>
      </w:r>
      <w:r w:rsidR="00FB7013">
        <w:t>which role/s</w:t>
      </w:r>
      <w:r w:rsidR="00542914" w:rsidRPr="00105816">
        <w:t xml:space="preserve"> you would </w:t>
      </w:r>
      <w:r w:rsidR="001F0FF8" w:rsidRPr="00105816">
        <w:t xml:space="preserve">like to </w:t>
      </w:r>
      <w:r w:rsidR="00FB7013">
        <w:t>undertake in the Panel</w:t>
      </w:r>
      <w:r w:rsidR="00064C1C">
        <w:t>:</w:t>
      </w:r>
      <w:r w:rsidR="00542914" w:rsidRPr="00105816">
        <w:t xml:space="preserve"> </w:t>
      </w:r>
    </w:p>
    <w:p w14:paraId="5D16C0A7" w14:textId="47C720AD" w:rsidR="00542914" w:rsidRPr="00105816" w:rsidRDefault="00B13BA4" w:rsidP="00542914">
      <w:pPr>
        <w:pStyle w:val="ListParagraph"/>
        <w:rPr>
          <w:b/>
        </w:rPr>
      </w:pPr>
      <w:r>
        <w:rPr>
          <w:b/>
        </w:rPr>
        <w:t>Assessor</w:t>
      </w:r>
      <w:r w:rsidR="00FB7013">
        <w:rPr>
          <w:b/>
        </w:rPr>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3C93CC4F" w14:textId="77777777" w:rsidTr="00542914">
        <w:tc>
          <w:tcPr>
            <w:tcW w:w="9242" w:type="dxa"/>
          </w:tcPr>
          <w:p w14:paraId="4CE9B363" w14:textId="31EBAFEF" w:rsidR="00542914" w:rsidRPr="00105816" w:rsidRDefault="001F0FF8" w:rsidP="00FB7013">
            <w:pPr>
              <w:pStyle w:val="ListParagraph"/>
              <w:ind w:left="0"/>
              <w:rPr>
                <w:i/>
              </w:rPr>
            </w:pPr>
            <w:r w:rsidRPr="00105816">
              <w:rPr>
                <w:i/>
              </w:rPr>
              <w:t xml:space="preserve">Please include </w:t>
            </w:r>
            <w:r w:rsidR="00FB7013">
              <w:rPr>
                <w:i/>
              </w:rPr>
              <w:t xml:space="preserve">which </w:t>
            </w:r>
            <w:r w:rsidR="00FB7013" w:rsidRPr="00965EA1">
              <w:rPr>
                <w:i/>
                <w:u w:val="single"/>
              </w:rPr>
              <w:t>topic</w:t>
            </w:r>
            <w:r w:rsidR="00FB7013">
              <w:rPr>
                <w:i/>
              </w:rPr>
              <w:t xml:space="preserve"> you would like to work on</w:t>
            </w:r>
          </w:p>
        </w:tc>
      </w:tr>
    </w:tbl>
    <w:p w14:paraId="0D11C965" w14:textId="39C930A0" w:rsidR="00542914" w:rsidRPr="00105816" w:rsidRDefault="00FB7013" w:rsidP="00542914">
      <w:pPr>
        <w:pStyle w:val="ListParagraph"/>
        <w:rPr>
          <w:b/>
        </w:rPr>
      </w:pPr>
      <w:r>
        <w:rPr>
          <w:b/>
        </w:rPr>
        <w:t>Topic Coordinator</w:t>
      </w:r>
    </w:p>
    <w:tbl>
      <w:tblPr>
        <w:tblStyle w:val="TableGrid"/>
        <w:tblW w:w="0" w:type="auto"/>
        <w:tblInd w:w="720" w:type="dxa"/>
        <w:tblLook w:val="04A0" w:firstRow="1" w:lastRow="0" w:firstColumn="1" w:lastColumn="0" w:noHBand="0" w:noVBand="1"/>
      </w:tblPr>
      <w:tblGrid>
        <w:gridCol w:w="8296"/>
      </w:tblGrid>
      <w:tr w:rsidR="00105816" w:rsidRPr="00105816" w14:paraId="7238A7D1" w14:textId="77777777" w:rsidTr="00542914">
        <w:tc>
          <w:tcPr>
            <w:tcW w:w="9242" w:type="dxa"/>
          </w:tcPr>
          <w:p w14:paraId="7E67E13C" w14:textId="50FE0E6C" w:rsidR="00542914" w:rsidRPr="00105816" w:rsidRDefault="001F0FF8" w:rsidP="00FB7013">
            <w:pPr>
              <w:pStyle w:val="ListParagraph"/>
              <w:ind w:left="0"/>
              <w:rPr>
                <w:b/>
              </w:rPr>
            </w:pPr>
            <w:r w:rsidRPr="00105816">
              <w:rPr>
                <w:i/>
              </w:rPr>
              <w:t xml:space="preserve">Please include </w:t>
            </w:r>
            <w:r w:rsidR="00FB7013">
              <w:rPr>
                <w:i/>
              </w:rPr>
              <w:t xml:space="preserve">which </w:t>
            </w:r>
            <w:r w:rsidR="00FB7013" w:rsidRPr="00965EA1">
              <w:rPr>
                <w:i/>
                <w:u w:val="single"/>
              </w:rPr>
              <w:t xml:space="preserve">topic </w:t>
            </w:r>
            <w:r w:rsidR="00FB7013">
              <w:rPr>
                <w:i/>
              </w:rPr>
              <w:t>you would like to work on</w:t>
            </w:r>
          </w:p>
        </w:tc>
      </w:tr>
    </w:tbl>
    <w:p w14:paraId="028AE1DC" w14:textId="3D7C261E" w:rsidR="00542914" w:rsidRPr="00CD39F4" w:rsidRDefault="00FB7013" w:rsidP="00542914">
      <w:pPr>
        <w:pStyle w:val="ListParagraph"/>
        <w:rPr>
          <w:b/>
        </w:rPr>
      </w:pPr>
      <w:r>
        <w:rPr>
          <w:b/>
        </w:rPr>
        <w:t xml:space="preserve">Would you like to be considered for both roles? </w:t>
      </w:r>
    </w:p>
    <w:tbl>
      <w:tblPr>
        <w:tblStyle w:val="TableGrid"/>
        <w:tblW w:w="0" w:type="auto"/>
        <w:tblInd w:w="704" w:type="dxa"/>
        <w:tblLook w:val="04A0" w:firstRow="1" w:lastRow="0" w:firstColumn="1" w:lastColumn="0" w:noHBand="0" w:noVBand="1"/>
      </w:tblPr>
      <w:tblGrid>
        <w:gridCol w:w="8312"/>
      </w:tblGrid>
      <w:tr w:rsidR="003760F5" w14:paraId="56D367E7" w14:textId="77777777" w:rsidTr="00CD39F4">
        <w:tc>
          <w:tcPr>
            <w:tcW w:w="8312" w:type="dxa"/>
          </w:tcPr>
          <w:p w14:paraId="49D04AD3" w14:textId="5E3952FF" w:rsidR="003760F5" w:rsidRDefault="00FB7013" w:rsidP="003760F5">
            <w:pPr>
              <w:pStyle w:val="ListParagraph"/>
              <w:ind w:left="0"/>
              <w:rPr>
                <w:b/>
                <w:sz w:val="24"/>
                <w:szCs w:val="24"/>
              </w:rPr>
            </w:pPr>
            <w:r>
              <w:rPr>
                <w:i/>
              </w:rPr>
              <w:t>Yes/No</w:t>
            </w:r>
          </w:p>
        </w:tc>
      </w:tr>
    </w:tbl>
    <w:p w14:paraId="3FDCB224" w14:textId="77777777" w:rsidR="003760F5" w:rsidRDefault="003760F5" w:rsidP="00CD39F4">
      <w:pPr>
        <w:pStyle w:val="ListParagraph"/>
        <w:ind w:left="360"/>
        <w:rPr>
          <w:b/>
          <w:sz w:val="24"/>
          <w:szCs w:val="24"/>
        </w:rPr>
      </w:pPr>
    </w:p>
    <w:p w14:paraId="25075BD0" w14:textId="77777777" w:rsidR="00030217" w:rsidRPr="00970015" w:rsidRDefault="00030217" w:rsidP="007C18EE">
      <w:pPr>
        <w:pStyle w:val="ListParagraph"/>
        <w:numPr>
          <w:ilvl w:val="0"/>
          <w:numId w:val="7"/>
        </w:numPr>
        <w:rPr>
          <w:b/>
          <w:sz w:val="24"/>
          <w:szCs w:val="24"/>
        </w:rPr>
      </w:pPr>
      <w:r w:rsidRPr="00970015">
        <w:rPr>
          <w:b/>
          <w:sz w:val="24"/>
          <w:szCs w:val="24"/>
        </w:rPr>
        <w:t>Personal Information</w:t>
      </w:r>
    </w:p>
    <w:p w14:paraId="2659F875" w14:textId="044E6B06" w:rsidR="00030217" w:rsidRPr="00105816" w:rsidRDefault="007C18EE" w:rsidP="00D124A3">
      <w:pPr>
        <w:spacing w:after="120"/>
      </w:pPr>
      <w:r>
        <w:t xml:space="preserve">2.1 </w:t>
      </w:r>
      <w:r w:rsidR="00030217" w:rsidRPr="00105816">
        <w:t>Name</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0651CBD4" w14:textId="77777777" w:rsidTr="00030217">
        <w:tc>
          <w:tcPr>
            <w:tcW w:w="9242" w:type="dxa"/>
          </w:tcPr>
          <w:p w14:paraId="649D6C54" w14:textId="77777777" w:rsidR="00030217" w:rsidRPr="00105816" w:rsidRDefault="00030217" w:rsidP="00030217">
            <w:pPr>
              <w:pStyle w:val="ListParagraph"/>
              <w:ind w:left="0"/>
            </w:pPr>
          </w:p>
        </w:tc>
      </w:tr>
    </w:tbl>
    <w:p w14:paraId="0B053A6B" w14:textId="4F6C87DE" w:rsidR="00030217" w:rsidRPr="00105816" w:rsidRDefault="007C18EE" w:rsidP="00D124A3">
      <w:pPr>
        <w:spacing w:after="120"/>
      </w:pPr>
      <w:r>
        <w:t xml:space="preserve">2.2 </w:t>
      </w:r>
      <w:r w:rsidR="00030217" w:rsidRPr="00105816">
        <w:t>Surname</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00A1468B" w14:textId="77777777" w:rsidTr="00030217">
        <w:tc>
          <w:tcPr>
            <w:tcW w:w="9242" w:type="dxa"/>
          </w:tcPr>
          <w:p w14:paraId="629EC966" w14:textId="77777777" w:rsidR="00030217" w:rsidRPr="00105816" w:rsidRDefault="00030217" w:rsidP="00030217">
            <w:pPr>
              <w:pStyle w:val="ListParagraph"/>
              <w:ind w:left="0"/>
            </w:pPr>
          </w:p>
        </w:tc>
      </w:tr>
    </w:tbl>
    <w:p w14:paraId="461BF8F8" w14:textId="11A51C74" w:rsidR="00030217" w:rsidRPr="00105816" w:rsidRDefault="007C18EE" w:rsidP="00D124A3">
      <w:pPr>
        <w:spacing w:after="120"/>
      </w:pPr>
      <w:r>
        <w:t xml:space="preserve">2.3 </w:t>
      </w:r>
      <w:r w:rsidR="00030217" w:rsidRPr="00105816">
        <w:t>Nationality</w:t>
      </w:r>
      <w:r w:rsidR="00C90CD8" w:rsidRPr="00105816">
        <w:t>/</w:t>
      </w:r>
      <w:proofErr w:type="spellStart"/>
      <w:r w:rsidR="00305450">
        <w:t>ie</w:t>
      </w:r>
      <w:r w:rsidR="00C90CD8" w:rsidRPr="00105816">
        <w:t>s</w:t>
      </w:r>
      <w:proofErr w:type="spellEnd"/>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23291978" w14:textId="77777777" w:rsidTr="00030217">
        <w:tc>
          <w:tcPr>
            <w:tcW w:w="9242" w:type="dxa"/>
          </w:tcPr>
          <w:p w14:paraId="3A2B1DF5" w14:textId="77777777" w:rsidR="00030217" w:rsidRPr="00105816" w:rsidRDefault="00030217" w:rsidP="00030217">
            <w:pPr>
              <w:pStyle w:val="ListParagraph"/>
              <w:ind w:left="0"/>
            </w:pPr>
          </w:p>
        </w:tc>
      </w:tr>
    </w:tbl>
    <w:p w14:paraId="7AC2E5C9" w14:textId="06414897" w:rsidR="00030217" w:rsidRPr="00105816" w:rsidRDefault="007C18EE" w:rsidP="00D124A3">
      <w:pPr>
        <w:spacing w:after="120"/>
      </w:pPr>
      <w:r>
        <w:t xml:space="preserve">2.4 </w:t>
      </w:r>
      <w:r w:rsidR="00030217" w:rsidRPr="00105816">
        <w:t>Country of Residence</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7EB5EBCD" w14:textId="77777777" w:rsidTr="00030217">
        <w:tc>
          <w:tcPr>
            <w:tcW w:w="9242" w:type="dxa"/>
          </w:tcPr>
          <w:p w14:paraId="21F63E04" w14:textId="77777777" w:rsidR="00030217" w:rsidRPr="00105816" w:rsidRDefault="00030217" w:rsidP="00030217">
            <w:pPr>
              <w:pStyle w:val="ListParagraph"/>
              <w:ind w:left="0"/>
            </w:pPr>
          </w:p>
        </w:tc>
      </w:tr>
    </w:tbl>
    <w:p w14:paraId="24241B33" w14:textId="118A700C" w:rsidR="00542914" w:rsidRPr="00105816" w:rsidRDefault="007C18EE" w:rsidP="00D124A3">
      <w:pPr>
        <w:spacing w:after="120"/>
      </w:pPr>
      <w:r>
        <w:t xml:space="preserve">2.5 </w:t>
      </w:r>
      <w:r w:rsidR="00030217" w:rsidRPr="00105816">
        <w:t>Email address</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25AC0D4F" w14:textId="77777777" w:rsidTr="00542914">
        <w:tc>
          <w:tcPr>
            <w:tcW w:w="9242" w:type="dxa"/>
          </w:tcPr>
          <w:p w14:paraId="18343398" w14:textId="77777777" w:rsidR="00542914" w:rsidRPr="00105816" w:rsidRDefault="00542914" w:rsidP="00542914">
            <w:pPr>
              <w:pStyle w:val="ListParagraph"/>
              <w:ind w:left="0"/>
            </w:pPr>
          </w:p>
        </w:tc>
      </w:tr>
    </w:tbl>
    <w:p w14:paraId="5487674A" w14:textId="06F92FC4" w:rsidR="00542914" w:rsidRPr="00105816" w:rsidRDefault="007C18EE" w:rsidP="00D124A3">
      <w:pPr>
        <w:spacing w:after="120"/>
      </w:pPr>
      <w:r>
        <w:t xml:space="preserve">2.6 </w:t>
      </w:r>
      <w:r w:rsidR="00542914" w:rsidRPr="00105816">
        <w:t>Phone number</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30C6E382" w14:textId="77777777" w:rsidTr="00030217">
        <w:tc>
          <w:tcPr>
            <w:tcW w:w="9242" w:type="dxa"/>
          </w:tcPr>
          <w:p w14:paraId="699268AF" w14:textId="77777777" w:rsidR="00030217" w:rsidRPr="00105816" w:rsidRDefault="00030217" w:rsidP="00030217">
            <w:pPr>
              <w:pStyle w:val="ListParagraph"/>
              <w:ind w:left="0"/>
            </w:pPr>
          </w:p>
        </w:tc>
      </w:tr>
    </w:tbl>
    <w:p w14:paraId="5912B536" w14:textId="20AA168C" w:rsidR="00030217" w:rsidRPr="00105816" w:rsidRDefault="007C18EE" w:rsidP="00D124A3">
      <w:pPr>
        <w:spacing w:after="120"/>
      </w:pPr>
      <w:r>
        <w:t xml:space="preserve">2.7 </w:t>
      </w:r>
      <w:r w:rsidR="00030217" w:rsidRPr="00105816">
        <w:t>Social Media account</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5A0A2A91" w14:textId="77777777" w:rsidTr="00030217">
        <w:tc>
          <w:tcPr>
            <w:tcW w:w="9242" w:type="dxa"/>
          </w:tcPr>
          <w:p w14:paraId="3DBEC14B" w14:textId="77777777" w:rsidR="00030217" w:rsidRPr="00105816" w:rsidRDefault="00030217" w:rsidP="00030217">
            <w:pPr>
              <w:pStyle w:val="ListParagraph"/>
              <w:ind w:left="0"/>
              <w:rPr>
                <w:i/>
              </w:rPr>
            </w:pPr>
            <w:r w:rsidRPr="00105816">
              <w:rPr>
                <w:i/>
              </w:rPr>
              <w:t xml:space="preserve">Please indicate if you have a twitter, </w:t>
            </w:r>
            <w:r w:rsidR="00542914" w:rsidRPr="00105816">
              <w:rPr>
                <w:i/>
              </w:rPr>
              <w:t>Facebook</w:t>
            </w:r>
            <w:r w:rsidRPr="00105816">
              <w:rPr>
                <w:i/>
              </w:rPr>
              <w:t xml:space="preserve">, LinkedIn account for </w:t>
            </w:r>
            <w:r w:rsidRPr="00D124A3">
              <w:rPr>
                <w:i/>
                <w:u w:val="single"/>
              </w:rPr>
              <w:t>professional</w:t>
            </w:r>
            <w:r w:rsidRPr="00105816">
              <w:rPr>
                <w:i/>
              </w:rPr>
              <w:t xml:space="preserve"> purposes.</w:t>
            </w:r>
          </w:p>
        </w:tc>
      </w:tr>
    </w:tbl>
    <w:p w14:paraId="530FF216" w14:textId="382FB002" w:rsidR="00542914" w:rsidRPr="00105816" w:rsidRDefault="007C18EE" w:rsidP="00D124A3">
      <w:pPr>
        <w:spacing w:after="120"/>
      </w:pPr>
      <w:r>
        <w:t xml:space="preserve">2.8 </w:t>
      </w:r>
      <w:r w:rsidR="00542914" w:rsidRPr="00105816">
        <w:t>Mother tongue/s</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6457A647" w14:textId="77777777" w:rsidTr="00542914">
        <w:tc>
          <w:tcPr>
            <w:tcW w:w="9242" w:type="dxa"/>
          </w:tcPr>
          <w:p w14:paraId="25C72809" w14:textId="77777777" w:rsidR="00542914" w:rsidRPr="00105816" w:rsidRDefault="00542914" w:rsidP="00542914">
            <w:pPr>
              <w:pStyle w:val="ListParagraph"/>
              <w:ind w:left="0"/>
            </w:pPr>
          </w:p>
        </w:tc>
      </w:tr>
    </w:tbl>
    <w:p w14:paraId="49472441" w14:textId="18800A94" w:rsidR="00542914" w:rsidRPr="00105816" w:rsidRDefault="007C18EE" w:rsidP="00D124A3">
      <w:pPr>
        <w:spacing w:after="120"/>
      </w:pPr>
      <w:r>
        <w:t xml:space="preserve">2.9 </w:t>
      </w:r>
      <w:r w:rsidR="00542914" w:rsidRPr="00105816">
        <w:t>Foreign Languages</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371273FA" w14:textId="77777777" w:rsidTr="00542914">
        <w:tc>
          <w:tcPr>
            <w:tcW w:w="9242" w:type="dxa"/>
          </w:tcPr>
          <w:p w14:paraId="4946AAC7" w14:textId="77777777" w:rsidR="00542914" w:rsidRPr="00105816" w:rsidRDefault="00542914" w:rsidP="00542914">
            <w:pPr>
              <w:pStyle w:val="ListParagraph"/>
              <w:ind w:left="0"/>
            </w:pPr>
          </w:p>
        </w:tc>
      </w:tr>
    </w:tbl>
    <w:p w14:paraId="0711F340" w14:textId="77777777" w:rsidR="00FA325C" w:rsidRPr="00105816" w:rsidRDefault="00FA325C" w:rsidP="00D124A3">
      <w:pPr>
        <w:spacing w:after="120"/>
      </w:pPr>
      <w:r w:rsidRPr="00970015">
        <w:t>2.10</w:t>
      </w:r>
      <w:r>
        <w:rPr>
          <w:b/>
        </w:rPr>
        <w:t xml:space="preserve"> </w:t>
      </w:r>
      <w:r w:rsidRPr="00105816">
        <w:t>Proficiency in English</w:t>
      </w:r>
    </w:p>
    <w:tbl>
      <w:tblPr>
        <w:tblStyle w:val="TableGrid"/>
        <w:tblW w:w="0" w:type="auto"/>
        <w:tblInd w:w="675" w:type="dxa"/>
        <w:tblLook w:val="04A0" w:firstRow="1" w:lastRow="0" w:firstColumn="1" w:lastColumn="0" w:noHBand="0" w:noVBand="1"/>
      </w:tblPr>
      <w:tblGrid>
        <w:gridCol w:w="8341"/>
      </w:tblGrid>
      <w:tr w:rsidR="00FA325C" w:rsidRPr="00105816" w14:paraId="5B1B657C" w14:textId="77777777" w:rsidTr="003E46DF">
        <w:trPr>
          <w:trHeight w:val="60"/>
        </w:trPr>
        <w:tc>
          <w:tcPr>
            <w:tcW w:w="8567" w:type="dxa"/>
          </w:tcPr>
          <w:p w14:paraId="56AD8D87" w14:textId="21A8528F" w:rsidR="00FA325C" w:rsidRPr="00DA56F8" w:rsidRDefault="00FA325C" w:rsidP="00411A65">
            <w:pPr>
              <w:rPr>
                <w:i/>
              </w:rPr>
            </w:pPr>
            <w:r w:rsidRPr="00DA56F8">
              <w:rPr>
                <w:i/>
              </w:rPr>
              <w:t>Please provide evidence of your capacity to communicate</w:t>
            </w:r>
            <w:r w:rsidR="001D2A45">
              <w:rPr>
                <w:i/>
              </w:rPr>
              <w:t xml:space="preserve"> fluently </w:t>
            </w:r>
            <w:r w:rsidR="001D2A45" w:rsidRPr="00DA56F8">
              <w:rPr>
                <w:i/>
              </w:rPr>
              <w:t>in</w:t>
            </w:r>
            <w:r w:rsidRPr="00DA56F8">
              <w:rPr>
                <w:i/>
              </w:rPr>
              <w:t xml:space="preserve"> English (oral and written).</w:t>
            </w:r>
            <w:r w:rsidR="00411A65">
              <w:rPr>
                <w:i/>
              </w:rPr>
              <w:t xml:space="preserve"> On the basis of the ‘</w:t>
            </w:r>
            <w:r w:rsidR="00411A65" w:rsidRPr="00411A65">
              <w:rPr>
                <w:i/>
              </w:rPr>
              <w:t>Common European Framework of</w:t>
            </w:r>
            <w:r w:rsidR="00411A65">
              <w:rPr>
                <w:i/>
              </w:rPr>
              <w:t xml:space="preserve"> Reference for Languages - self</w:t>
            </w:r>
            <w:r w:rsidR="00411A65" w:rsidRPr="00411A65">
              <w:rPr>
                <w:i/>
              </w:rPr>
              <w:t>- assessment grid</w:t>
            </w:r>
            <w:r w:rsidR="00411A65">
              <w:rPr>
                <w:i/>
              </w:rPr>
              <w:t xml:space="preserve">’ a C2 level is expected. </w:t>
            </w:r>
          </w:p>
        </w:tc>
      </w:tr>
    </w:tbl>
    <w:p w14:paraId="100A31BB" w14:textId="1BE6FA03" w:rsidR="00FA325C" w:rsidRDefault="00FA325C" w:rsidP="00FA325C">
      <w:pPr>
        <w:rPr>
          <w:b/>
        </w:rPr>
      </w:pPr>
    </w:p>
    <w:p w14:paraId="0226E5BF" w14:textId="77777777" w:rsidR="00435460" w:rsidRDefault="00435460" w:rsidP="00FA325C">
      <w:pPr>
        <w:rPr>
          <w:b/>
        </w:rPr>
      </w:pPr>
    </w:p>
    <w:p w14:paraId="6B527A62" w14:textId="77777777" w:rsidR="00D124A3" w:rsidRDefault="00D124A3" w:rsidP="00FA325C">
      <w:pPr>
        <w:rPr>
          <w:b/>
        </w:rPr>
      </w:pPr>
    </w:p>
    <w:p w14:paraId="24111DA1" w14:textId="77777777" w:rsidR="00B15E73" w:rsidRDefault="00B15E73" w:rsidP="00FA325C">
      <w:pPr>
        <w:rPr>
          <w:b/>
        </w:rPr>
      </w:pPr>
    </w:p>
    <w:p w14:paraId="04EB0459" w14:textId="289EFB71" w:rsidR="00064C1C" w:rsidRPr="00BE0B03" w:rsidRDefault="00435460" w:rsidP="001D2A45">
      <w:pPr>
        <w:pStyle w:val="ListParagraph"/>
        <w:numPr>
          <w:ilvl w:val="0"/>
          <w:numId w:val="7"/>
        </w:numPr>
        <w:rPr>
          <w:b/>
          <w:sz w:val="24"/>
          <w:szCs w:val="24"/>
        </w:rPr>
      </w:pPr>
      <w:r>
        <w:rPr>
          <w:b/>
          <w:sz w:val="24"/>
          <w:szCs w:val="24"/>
        </w:rPr>
        <w:lastRenderedPageBreak/>
        <w:t>K</w:t>
      </w:r>
      <w:r w:rsidR="00B13BA4">
        <w:rPr>
          <w:b/>
          <w:sz w:val="24"/>
          <w:szCs w:val="24"/>
        </w:rPr>
        <w:t>nowledge</w:t>
      </w:r>
      <w:r w:rsidR="00B73162">
        <w:rPr>
          <w:b/>
          <w:sz w:val="24"/>
          <w:szCs w:val="24"/>
        </w:rPr>
        <w:t xml:space="preserve"> and experience </w:t>
      </w:r>
      <w:r>
        <w:rPr>
          <w:b/>
          <w:sz w:val="24"/>
          <w:szCs w:val="24"/>
        </w:rPr>
        <w:t>on sustainable urban development and urban topics</w:t>
      </w:r>
    </w:p>
    <w:p w14:paraId="7A30FBA8" w14:textId="04DEB7D7" w:rsidR="00064C1C" w:rsidRPr="00105816" w:rsidRDefault="00064C1C" w:rsidP="00D124A3">
      <w:pPr>
        <w:pStyle w:val="ListParagraph"/>
        <w:ind w:left="360"/>
      </w:pPr>
      <w:r>
        <w:t xml:space="preserve">3.1 Knowledge and experience on sustainable integrated urban development </w:t>
      </w:r>
      <w:r w:rsidRPr="00105816">
        <w:t>and related policy challenges, including up to date practice, research, etc</w:t>
      </w:r>
      <w:r>
        <w:t xml:space="preserve">. </w:t>
      </w:r>
    </w:p>
    <w:tbl>
      <w:tblPr>
        <w:tblStyle w:val="TableGrid"/>
        <w:tblW w:w="0" w:type="auto"/>
        <w:tblInd w:w="720" w:type="dxa"/>
        <w:tblLook w:val="04A0" w:firstRow="1" w:lastRow="0" w:firstColumn="1" w:lastColumn="0" w:noHBand="0" w:noVBand="1"/>
      </w:tblPr>
      <w:tblGrid>
        <w:gridCol w:w="8296"/>
      </w:tblGrid>
      <w:tr w:rsidR="00064C1C" w:rsidRPr="00105816" w14:paraId="00666722" w14:textId="77777777" w:rsidTr="00016CFC">
        <w:tc>
          <w:tcPr>
            <w:tcW w:w="9166" w:type="dxa"/>
          </w:tcPr>
          <w:p w14:paraId="44335591" w14:textId="7620DB6A" w:rsidR="00064C1C" w:rsidRPr="00044991" w:rsidRDefault="00064C1C" w:rsidP="00435460">
            <w:pPr>
              <w:rPr>
                <w:i/>
              </w:rPr>
            </w:pPr>
            <w:r w:rsidRPr="00044991">
              <w:rPr>
                <w:i/>
              </w:rPr>
              <w:t xml:space="preserve">Please provide information on your educational and professional background related to </w:t>
            </w:r>
            <w:r w:rsidR="00BD1B83" w:rsidRPr="00044991">
              <w:rPr>
                <w:i/>
              </w:rPr>
              <w:t>sustainable integrated urban development</w:t>
            </w:r>
            <w:r w:rsidRPr="00044991">
              <w:rPr>
                <w:i/>
              </w:rPr>
              <w:t xml:space="preserve">. Please describe the type of activities you have been involved in (research, project delivery, teaching, actual contribution to the listed publication, </w:t>
            </w:r>
            <w:proofErr w:type="spellStart"/>
            <w:r w:rsidRPr="00044991">
              <w:rPr>
                <w:i/>
              </w:rPr>
              <w:t>etc</w:t>
            </w:r>
            <w:proofErr w:type="spellEnd"/>
            <w:r w:rsidRPr="00044991">
              <w:rPr>
                <w:i/>
              </w:rPr>
              <w:t>)</w:t>
            </w:r>
            <w:r w:rsidR="00154A8E" w:rsidRPr="00044991">
              <w:rPr>
                <w:i/>
              </w:rPr>
              <w:t xml:space="preserve"> demonstrating at </w:t>
            </w:r>
            <w:r w:rsidR="00154A8E" w:rsidRPr="00044991">
              <w:rPr>
                <w:b/>
                <w:i/>
              </w:rPr>
              <w:t xml:space="preserve">least </w:t>
            </w:r>
            <w:r w:rsidR="003760F5" w:rsidRPr="00044991">
              <w:rPr>
                <w:b/>
                <w:i/>
              </w:rPr>
              <w:t xml:space="preserve">seven </w:t>
            </w:r>
            <w:r w:rsidR="00154A8E" w:rsidRPr="00044991">
              <w:rPr>
                <w:b/>
                <w:i/>
              </w:rPr>
              <w:t>years of experience</w:t>
            </w:r>
            <w:r w:rsidRPr="00044991">
              <w:rPr>
                <w:i/>
              </w:rPr>
              <w:t>.</w:t>
            </w:r>
            <w:r w:rsidR="00052C18" w:rsidRPr="00044991">
              <w:rPr>
                <w:i/>
              </w:rPr>
              <w:t xml:space="preserve"> </w:t>
            </w:r>
            <w:r w:rsidR="00154A8E" w:rsidRPr="00044991">
              <w:rPr>
                <w:i/>
              </w:rPr>
              <w:t>M</w:t>
            </w:r>
            <w:r w:rsidR="00E3768C" w:rsidRPr="00044991">
              <w:rPr>
                <w:i/>
              </w:rPr>
              <w:t>ax. 5</w:t>
            </w:r>
            <w:r w:rsidR="00154A8E" w:rsidRPr="00044991">
              <w:rPr>
                <w:i/>
              </w:rPr>
              <w:t>00 words</w:t>
            </w:r>
            <w:r w:rsidR="00522697" w:rsidRPr="00044991">
              <w:rPr>
                <w:i/>
              </w:rPr>
              <w:t>.</w:t>
            </w:r>
          </w:p>
        </w:tc>
      </w:tr>
    </w:tbl>
    <w:p w14:paraId="740B0DB0" w14:textId="77777777" w:rsidR="003760F5" w:rsidRDefault="003760F5" w:rsidP="003760F5">
      <w:pPr>
        <w:pStyle w:val="ListParagraph"/>
        <w:ind w:left="360"/>
        <w:rPr>
          <w:b/>
        </w:rPr>
      </w:pPr>
    </w:p>
    <w:p w14:paraId="536F688F" w14:textId="3F06747C" w:rsidR="003760F5" w:rsidRPr="00105816" w:rsidRDefault="003760F5" w:rsidP="003760F5">
      <w:pPr>
        <w:pStyle w:val="ListParagraph"/>
        <w:ind w:left="360"/>
      </w:pPr>
      <w:r w:rsidRPr="00055FF3">
        <w:t>3.2</w:t>
      </w:r>
      <w:r>
        <w:rPr>
          <w:b/>
        </w:rPr>
        <w:t xml:space="preserve"> </w:t>
      </w:r>
      <w:r>
        <w:t xml:space="preserve">Knowledge and experience </w:t>
      </w:r>
      <w:r w:rsidRPr="00105816">
        <w:t xml:space="preserve">on the </w:t>
      </w:r>
      <w:r w:rsidR="00B13BA4">
        <w:t>urban topic</w:t>
      </w:r>
      <w:r w:rsidR="00822879">
        <w:t>s</w:t>
      </w:r>
      <w:r w:rsidR="00B13BA4">
        <w:t xml:space="preserve"> of the </w:t>
      </w:r>
      <w:r w:rsidR="00822879">
        <w:t>fourth</w:t>
      </w:r>
      <w:r w:rsidR="00D124A3">
        <w:t xml:space="preserve"> </w:t>
      </w:r>
      <w:r w:rsidR="00B13BA4">
        <w:t xml:space="preserve">Call for Proposals selected </w:t>
      </w:r>
      <w:r w:rsidRPr="00105816">
        <w:t xml:space="preserve">and </w:t>
      </w:r>
      <w:r w:rsidR="00B13BA4">
        <w:t xml:space="preserve">its </w:t>
      </w:r>
      <w:r w:rsidRPr="00105816">
        <w:t>related policy challenges, including up to date practice, research, etc</w:t>
      </w:r>
      <w:r>
        <w:t xml:space="preserve">. </w:t>
      </w:r>
    </w:p>
    <w:tbl>
      <w:tblPr>
        <w:tblStyle w:val="TableGrid"/>
        <w:tblW w:w="0" w:type="auto"/>
        <w:tblInd w:w="704" w:type="dxa"/>
        <w:tblLook w:val="04A0" w:firstRow="1" w:lastRow="0" w:firstColumn="1" w:lastColumn="0" w:noHBand="0" w:noVBand="1"/>
      </w:tblPr>
      <w:tblGrid>
        <w:gridCol w:w="8312"/>
      </w:tblGrid>
      <w:tr w:rsidR="003760F5" w14:paraId="320722E5" w14:textId="77777777" w:rsidTr="00055FF3">
        <w:tc>
          <w:tcPr>
            <w:tcW w:w="8312" w:type="dxa"/>
          </w:tcPr>
          <w:p w14:paraId="1E2CA6C9" w14:textId="0F6397EB" w:rsidR="003760F5" w:rsidRDefault="003760F5" w:rsidP="00822879">
            <w:pPr>
              <w:rPr>
                <w:b/>
              </w:rPr>
            </w:pPr>
            <w:r w:rsidRPr="00105816">
              <w:rPr>
                <w:i/>
              </w:rPr>
              <w:t xml:space="preserve">Please provide information on your educational and professional background related to the </w:t>
            </w:r>
            <w:r w:rsidR="00B13BA4">
              <w:rPr>
                <w:i/>
              </w:rPr>
              <w:t xml:space="preserve">urban </w:t>
            </w:r>
            <w:r w:rsidRPr="00105816">
              <w:rPr>
                <w:i/>
              </w:rPr>
              <w:t xml:space="preserve">topic of the </w:t>
            </w:r>
            <w:r w:rsidR="00822879">
              <w:rPr>
                <w:i/>
              </w:rPr>
              <w:t xml:space="preserve">fourth </w:t>
            </w:r>
            <w:r w:rsidR="00B13BA4">
              <w:rPr>
                <w:i/>
              </w:rPr>
              <w:t>Call for Proposals</w:t>
            </w:r>
            <w:r w:rsidRPr="00105816">
              <w:rPr>
                <w:i/>
              </w:rPr>
              <w:t xml:space="preserve"> you have selected</w:t>
            </w:r>
            <w:r>
              <w:rPr>
                <w:i/>
              </w:rPr>
              <w:t xml:space="preserve"> (</w:t>
            </w:r>
            <w:r w:rsidR="00822879">
              <w:rPr>
                <w:i/>
              </w:rPr>
              <w:t>Digital transition, Sustainable Use of Land</w:t>
            </w:r>
            <w:r w:rsidR="008A79FA">
              <w:rPr>
                <w:i/>
              </w:rPr>
              <w:t>-nature based solutions</w:t>
            </w:r>
            <w:bookmarkStart w:id="0" w:name="_GoBack"/>
            <w:bookmarkEnd w:id="0"/>
            <w:r w:rsidR="00822879">
              <w:rPr>
                <w:i/>
              </w:rPr>
              <w:t>, Urban Poverty and Urban Security</w:t>
            </w:r>
            <w:r>
              <w:rPr>
                <w:i/>
              </w:rPr>
              <w:t>)</w:t>
            </w:r>
            <w:r w:rsidR="00435460">
              <w:rPr>
                <w:i/>
              </w:rPr>
              <w:t xml:space="preserve"> and the capacity for innovation within the topic</w:t>
            </w:r>
            <w:r>
              <w:rPr>
                <w:i/>
              </w:rPr>
              <w:t>.</w:t>
            </w:r>
            <w:r w:rsidRPr="00105816">
              <w:rPr>
                <w:i/>
              </w:rPr>
              <w:t xml:space="preserve"> </w:t>
            </w:r>
            <w:r w:rsidR="00435460">
              <w:rPr>
                <w:i/>
              </w:rPr>
              <w:t xml:space="preserve">In addition, indicate your knowledge of the </w:t>
            </w:r>
            <w:r w:rsidR="00435460" w:rsidRPr="00435460">
              <w:rPr>
                <w:i/>
                <w:u w:val="single"/>
              </w:rPr>
              <w:t>subtopics</w:t>
            </w:r>
            <w:r w:rsidR="00435460">
              <w:rPr>
                <w:i/>
              </w:rPr>
              <w:t xml:space="preserve"> included in each </w:t>
            </w:r>
            <w:hyperlink r:id="rId9" w:history="1">
              <w:r w:rsidR="00435460" w:rsidRPr="000D6387">
                <w:rPr>
                  <w:rStyle w:val="Hyperlink"/>
                  <w:i/>
                </w:rPr>
                <w:t>topic description</w:t>
              </w:r>
            </w:hyperlink>
            <w:r w:rsidR="00435460" w:rsidRPr="000D6387">
              <w:rPr>
                <w:i/>
              </w:rPr>
              <w:t xml:space="preserve">. </w:t>
            </w:r>
            <w:r w:rsidR="007B17DE" w:rsidRPr="000D6387">
              <w:rPr>
                <w:i/>
              </w:rPr>
              <w:t>Demonstrate</w:t>
            </w:r>
            <w:r w:rsidR="007B17DE">
              <w:rPr>
                <w:i/>
              </w:rPr>
              <w:t xml:space="preserve"> your knowledge </w:t>
            </w:r>
            <w:r w:rsidR="00400A23">
              <w:rPr>
                <w:i/>
              </w:rPr>
              <w:t xml:space="preserve">of the urban dimension of this EU policy. </w:t>
            </w:r>
            <w:r>
              <w:rPr>
                <w:i/>
              </w:rPr>
              <w:t>Please d</w:t>
            </w:r>
            <w:r w:rsidRPr="00105816">
              <w:rPr>
                <w:i/>
              </w:rPr>
              <w:t>escribe the type of activities you have been involved in (</w:t>
            </w:r>
            <w:r w:rsidR="002420B9">
              <w:rPr>
                <w:i/>
              </w:rPr>
              <w:t xml:space="preserve">assessing, </w:t>
            </w:r>
            <w:r w:rsidRPr="00105816">
              <w:rPr>
                <w:i/>
              </w:rPr>
              <w:t xml:space="preserve">research, project delivery, teaching, actual contribution </w:t>
            </w:r>
            <w:r w:rsidR="00044991" w:rsidRPr="00105816">
              <w:rPr>
                <w:i/>
              </w:rPr>
              <w:t>to listed</w:t>
            </w:r>
            <w:r w:rsidRPr="00105816">
              <w:rPr>
                <w:i/>
              </w:rPr>
              <w:t xml:space="preserve"> publication</w:t>
            </w:r>
            <w:r w:rsidR="002420B9">
              <w:rPr>
                <w:i/>
              </w:rPr>
              <w:t>s</w:t>
            </w:r>
            <w:r w:rsidRPr="00105816">
              <w:rPr>
                <w:i/>
              </w:rPr>
              <w:t xml:space="preserve">, </w:t>
            </w:r>
            <w:proofErr w:type="spellStart"/>
            <w:r w:rsidRPr="00105816">
              <w:rPr>
                <w:i/>
              </w:rPr>
              <w:t>etc</w:t>
            </w:r>
            <w:proofErr w:type="spellEnd"/>
            <w:r w:rsidRPr="00105816">
              <w:rPr>
                <w:i/>
              </w:rPr>
              <w:t>)</w:t>
            </w:r>
            <w:r>
              <w:rPr>
                <w:i/>
              </w:rPr>
              <w:t xml:space="preserve"> demonstrating at </w:t>
            </w:r>
            <w:r w:rsidRPr="00EB453E">
              <w:rPr>
                <w:b/>
                <w:i/>
              </w:rPr>
              <w:t xml:space="preserve">least </w:t>
            </w:r>
            <w:r>
              <w:rPr>
                <w:b/>
                <w:i/>
              </w:rPr>
              <w:t>seven</w:t>
            </w:r>
            <w:r w:rsidRPr="00EB453E">
              <w:rPr>
                <w:b/>
                <w:i/>
              </w:rPr>
              <w:t xml:space="preserve"> years of experience</w:t>
            </w:r>
            <w:r w:rsidRPr="00105816">
              <w:rPr>
                <w:i/>
              </w:rPr>
              <w:t>.</w:t>
            </w:r>
            <w:r>
              <w:rPr>
                <w:i/>
              </w:rPr>
              <w:t xml:space="preserve"> Max. </w:t>
            </w:r>
            <w:r w:rsidR="00435460">
              <w:rPr>
                <w:i/>
              </w:rPr>
              <w:t>750</w:t>
            </w:r>
            <w:r>
              <w:rPr>
                <w:i/>
              </w:rPr>
              <w:t xml:space="preserve"> words.</w:t>
            </w:r>
          </w:p>
        </w:tc>
      </w:tr>
    </w:tbl>
    <w:p w14:paraId="270E43ED" w14:textId="68E5A7CC" w:rsidR="001F0FF8" w:rsidRPr="00105816" w:rsidRDefault="001F0FF8" w:rsidP="00105816"/>
    <w:p w14:paraId="6950B1F0" w14:textId="1A521FEE" w:rsidR="00105816" w:rsidRPr="00970015" w:rsidRDefault="00DE7E84" w:rsidP="00970015">
      <w:pPr>
        <w:rPr>
          <w:b/>
        </w:rPr>
      </w:pPr>
      <w:r>
        <w:rPr>
          <w:b/>
        </w:rPr>
        <w:t>4</w:t>
      </w:r>
      <w:r w:rsidR="00064C1C">
        <w:rPr>
          <w:b/>
        </w:rPr>
        <w:t xml:space="preserve">. </w:t>
      </w:r>
      <w:r w:rsidR="00970A0B">
        <w:rPr>
          <w:b/>
          <w:sz w:val="24"/>
          <w:szCs w:val="24"/>
        </w:rPr>
        <w:t>Understanding your e</w:t>
      </w:r>
      <w:r w:rsidR="002420B9">
        <w:rPr>
          <w:b/>
          <w:sz w:val="24"/>
          <w:szCs w:val="24"/>
        </w:rPr>
        <w:t>xperience in the assessment of European projects</w:t>
      </w:r>
    </w:p>
    <w:p w14:paraId="57C73208" w14:textId="6FD072F5" w:rsidR="00105816" w:rsidRPr="00105816" w:rsidRDefault="00DE7E84" w:rsidP="00055FF3">
      <w:pPr>
        <w:pStyle w:val="ListParagraph"/>
        <w:ind w:left="360"/>
      </w:pPr>
      <w:r>
        <w:t>4</w:t>
      </w:r>
      <w:r w:rsidR="007C18EE">
        <w:t xml:space="preserve">.1 </w:t>
      </w:r>
      <w:r w:rsidR="00970A0B">
        <w:t>Proven track record in assessing applications</w:t>
      </w:r>
      <w:r w:rsidR="00105816" w:rsidRPr="00105816">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4FFFBC2D" w14:textId="77777777" w:rsidTr="00435460">
        <w:tc>
          <w:tcPr>
            <w:tcW w:w="8296" w:type="dxa"/>
          </w:tcPr>
          <w:p w14:paraId="0FD741B0" w14:textId="4BEE1946" w:rsidR="00105816" w:rsidRPr="00105816" w:rsidRDefault="00105816" w:rsidP="00970A0B">
            <w:pPr>
              <w:pStyle w:val="ListParagraph"/>
              <w:ind w:left="0"/>
              <w:rPr>
                <w:i/>
              </w:rPr>
            </w:pPr>
            <w:r w:rsidRPr="00105816">
              <w:rPr>
                <w:i/>
              </w:rPr>
              <w:t xml:space="preserve">Provide </w:t>
            </w:r>
            <w:r w:rsidR="00847F7B">
              <w:rPr>
                <w:i/>
              </w:rPr>
              <w:t xml:space="preserve">at least </w:t>
            </w:r>
            <w:r w:rsidR="00847F7B" w:rsidRPr="00154A8E">
              <w:rPr>
                <w:b/>
                <w:i/>
              </w:rPr>
              <w:t xml:space="preserve">3 </w:t>
            </w:r>
            <w:r w:rsidRPr="00154A8E">
              <w:rPr>
                <w:b/>
                <w:i/>
              </w:rPr>
              <w:t>examples</w:t>
            </w:r>
            <w:r w:rsidRPr="00105816">
              <w:rPr>
                <w:i/>
              </w:rPr>
              <w:t xml:space="preserve"> on how you have </w:t>
            </w:r>
            <w:r w:rsidR="00154A8E">
              <w:rPr>
                <w:i/>
              </w:rPr>
              <w:t xml:space="preserve">you have worked </w:t>
            </w:r>
            <w:r w:rsidR="00970A0B">
              <w:rPr>
                <w:i/>
              </w:rPr>
              <w:t>assessing applications of urban projects and of applying scoring systems and making recommendations for selection</w:t>
            </w:r>
            <w:r w:rsidR="00522697">
              <w:rPr>
                <w:i/>
              </w:rPr>
              <w:t>.</w:t>
            </w:r>
            <w:r w:rsidR="00970A0B">
              <w:rPr>
                <w:i/>
              </w:rPr>
              <w:t xml:space="preserve"> Ensure you mention the funding programmes you have worked under.</w:t>
            </w:r>
            <w:r w:rsidR="00522697">
              <w:rPr>
                <w:i/>
              </w:rPr>
              <w:t xml:space="preserve"> Max. 5</w:t>
            </w:r>
            <w:r w:rsidR="00154A8E">
              <w:rPr>
                <w:i/>
              </w:rPr>
              <w:t>00 words.</w:t>
            </w:r>
          </w:p>
        </w:tc>
      </w:tr>
    </w:tbl>
    <w:p w14:paraId="663AF947" w14:textId="77777777" w:rsidR="00435460" w:rsidRDefault="00435460" w:rsidP="00435460">
      <w:pPr>
        <w:pStyle w:val="ListParagraph"/>
        <w:ind w:left="360"/>
      </w:pPr>
    </w:p>
    <w:p w14:paraId="0612BED4" w14:textId="3CF7CA63" w:rsidR="00435460" w:rsidRPr="00044991" w:rsidRDefault="00435460" w:rsidP="00435460">
      <w:pPr>
        <w:pStyle w:val="ListParagraph"/>
        <w:ind w:left="360"/>
      </w:pPr>
      <w:r>
        <w:t>4.2</w:t>
      </w:r>
      <w:r w:rsidRPr="00055FF3">
        <w:rPr>
          <w:b/>
        </w:rPr>
        <w:t xml:space="preserve"> </w:t>
      </w:r>
      <w:r w:rsidRPr="00055FF3">
        <w:t xml:space="preserve">Awareness of the main </w:t>
      </w:r>
      <w:r>
        <w:t>developments</w:t>
      </w:r>
      <w:r w:rsidRPr="00055FF3">
        <w:t xml:space="preserve"> and </w:t>
      </w:r>
      <w:r>
        <w:t>knowledge of pre-existing practices</w:t>
      </w:r>
      <w:r w:rsidRPr="00055FF3">
        <w:t xml:space="preserve"> </w:t>
      </w:r>
      <w:r>
        <w:t>of the topic you have selected</w:t>
      </w:r>
      <w:r w:rsidR="007B17DE">
        <w:t xml:space="preserve"> </w:t>
      </w:r>
      <w:r w:rsidR="007B17DE" w:rsidRPr="00055FF3">
        <w:t xml:space="preserve">at </w:t>
      </w:r>
      <w:r w:rsidR="007B17DE">
        <w:t xml:space="preserve">national and </w:t>
      </w:r>
      <w:r w:rsidR="007B17DE" w:rsidRPr="00055FF3">
        <w:t>EU level</w:t>
      </w:r>
      <w:r w:rsidR="007B17DE" w:rsidRPr="00055FF3">
        <w:rPr>
          <w:b/>
        </w:rPr>
        <w:t xml:space="preserve"> </w:t>
      </w:r>
      <w:r w:rsidR="007B17DE" w:rsidRPr="00044991">
        <w:t>as well as worldwide</w:t>
      </w:r>
      <w:r w:rsidR="007B17DE">
        <w:t xml:space="preserve"> in order to </w:t>
      </w:r>
      <w:r w:rsidR="007B17DE" w:rsidRPr="007B17DE">
        <w:rPr>
          <w:b/>
        </w:rPr>
        <w:t>benchmark</w:t>
      </w:r>
      <w:r w:rsidR="007B17DE">
        <w:t xml:space="preserve"> the proposed solutions</w:t>
      </w:r>
      <w:r w:rsidRPr="00055FF3">
        <w:t xml:space="preserve"> </w:t>
      </w:r>
    </w:p>
    <w:tbl>
      <w:tblPr>
        <w:tblStyle w:val="TableGrid"/>
        <w:tblW w:w="0" w:type="auto"/>
        <w:tblInd w:w="675" w:type="dxa"/>
        <w:tblLook w:val="04A0" w:firstRow="1" w:lastRow="0" w:firstColumn="1" w:lastColumn="0" w:noHBand="0" w:noVBand="1"/>
      </w:tblPr>
      <w:tblGrid>
        <w:gridCol w:w="8341"/>
      </w:tblGrid>
      <w:tr w:rsidR="00435460" w:rsidRPr="00105816" w14:paraId="715C5636" w14:textId="77777777" w:rsidTr="006B0D76">
        <w:tc>
          <w:tcPr>
            <w:tcW w:w="8567" w:type="dxa"/>
          </w:tcPr>
          <w:p w14:paraId="182F805E" w14:textId="3CAE329B" w:rsidR="00435460" w:rsidRPr="00105816" w:rsidRDefault="00435460" w:rsidP="00981839">
            <w:pPr>
              <w:pStyle w:val="ListParagraph"/>
              <w:ind w:left="0"/>
              <w:rPr>
                <w:i/>
              </w:rPr>
            </w:pPr>
            <w:r w:rsidRPr="00105816">
              <w:rPr>
                <w:i/>
              </w:rPr>
              <w:t xml:space="preserve">Please explain how you keep up to date on </w:t>
            </w:r>
            <w:r>
              <w:rPr>
                <w:i/>
              </w:rPr>
              <w:t>the main trends and</w:t>
            </w:r>
            <w:r w:rsidRPr="00105816">
              <w:rPr>
                <w:i/>
              </w:rPr>
              <w:t xml:space="preserve"> development</w:t>
            </w:r>
            <w:r>
              <w:rPr>
                <w:i/>
              </w:rPr>
              <w:t>s</w:t>
            </w:r>
            <w:r w:rsidRPr="00105816">
              <w:rPr>
                <w:i/>
              </w:rPr>
              <w:t xml:space="preserve"> </w:t>
            </w:r>
            <w:r>
              <w:rPr>
                <w:i/>
              </w:rPr>
              <w:t>on the topic you have selected</w:t>
            </w:r>
            <w:r w:rsidRPr="00105816">
              <w:rPr>
                <w:i/>
              </w:rPr>
              <w:t xml:space="preserve">. </w:t>
            </w:r>
            <w:r>
              <w:rPr>
                <w:i/>
              </w:rPr>
              <w:t xml:space="preserve">As part of the assessment entails checking the degree of innovation excellent knowledge of pre-existing practices is essential. </w:t>
            </w:r>
            <w:r w:rsidRPr="00105816">
              <w:rPr>
                <w:i/>
              </w:rPr>
              <w:t>You should demonstrate also your knowledge here</w:t>
            </w:r>
            <w:r>
              <w:rPr>
                <w:i/>
              </w:rPr>
              <w:t xml:space="preserve"> and how you plan to benchmark proposed solutions in the projects</w:t>
            </w:r>
            <w:r w:rsidR="007B17DE">
              <w:rPr>
                <w:i/>
              </w:rPr>
              <w:t xml:space="preserve"> including referencing tools you use or could refer to</w:t>
            </w:r>
            <w:r w:rsidRPr="00105816">
              <w:rPr>
                <w:i/>
              </w:rPr>
              <w:t>.</w:t>
            </w:r>
            <w:r>
              <w:rPr>
                <w:i/>
              </w:rPr>
              <w:t xml:space="preserve"> Please mention </w:t>
            </w:r>
            <w:r w:rsidRPr="00154A8E">
              <w:rPr>
                <w:b/>
                <w:i/>
              </w:rPr>
              <w:t>3 relevant examples</w:t>
            </w:r>
            <w:r>
              <w:rPr>
                <w:i/>
              </w:rPr>
              <w:t xml:space="preserve">. Max. </w:t>
            </w:r>
            <w:r w:rsidR="00981839">
              <w:rPr>
                <w:i/>
              </w:rPr>
              <w:t>5</w:t>
            </w:r>
            <w:r>
              <w:rPr>
                <w:i/>
              </w:rPr>
              <w:t xml:space="preserve">00 words. </w:t>
            </w:r>
          </w:p>
        </w:tc>
      </w:tr>
    </w:tbl>
    <w:p w14:paraId="166C1C2E" w14:textId="19085255" w:rsidR="00970015" w:rsidRDefault="00970015" w:rsidP="00763A70"/>
    <w:p w14:paraId="20E2EFE1" w14:textId="5BAB4CC6" w:rsidR="00105816" w:rsidRPr="00105816" w:rsidRDefault="00DE7E84" w:rsidP="00055FF3">
      <w:pPr>
        <w:pStyle w:val="ListParagraph"/>
        <w:ind w:left="360"/>
      </w:pPr>
      <w:r>
        <w:t>4</w:t>
      </w:r>
      <w:r w:rsidR="00435460">
        <w:t>.3</w:t>
      </w:r>
      <w:r w:rsidR="007C18EE">
        <w:t xml:space="preserve"> </w:t>
      </w:r>
      <w:r w:rsidR="00981839">
        <w:t>Ability to write concise and good quality</w:t>
      </w:r>
      <w:r w:rsidR="007B17DE">
        <w:t xml:space="preserve"> assessments</w:t>
      </w:r>
    </w:p>
    <w:tbl>
      <w:tblPr>
        <w:tblStyle w:val="TableGrid"/>
        <w:tblW w:w="0" w:type="auto"/>
        <w:tblInd w:w="720" w:type="dxa"/>
        <w:tblLook w:val="04A0" w:firstRow="1" w:lastRow="0" w:firstColumn="1" w:lastColumn="0" w:noHBand="0" w:noVBand="1"/>
      </w:tblPr>
      <w:tblGrid>
        <w:gridCol w:w="8296"/>
      </w:tblGrid>
      <w:tr w:rsidR="00105816" w:rsidRPr="00105816" w14:paraId="0D29AD82" w14:textId="0A87E7C3" w:rsidTr="00970015">
        <w:trPr>
          <w:trHeight w:val="413"/>
        </w:trPr>
        <w:tc>
          <w:tcPr>
            <w:tcW w:w="9016" w:type="dxa"/>
          </w:tcPr>
          <w:p w14:paraId="3D1942EF" w14:textId="1E096239" w:rsidR="00105816" w:rsidRPr="00105816" w:rsidRDefault="00154A8E" w:rsidP="00981839">
            <w:pPr>
              <w:pStyle w:val="ListParagraph"/>
              <w:ind w:left="0"/>
              <w:rPr>
                <w:i/>
              </w:rPr>
            </w:pPr>
            <w:r>
              <w:rPr>
                <w:i/>
              </w:rPr>
              <w:t xml:space="preserve">Provide </w:t>
            </w:r>
            <w:r w:rsidR="00BB477B" w:rsidRPr="00154A8E">
              <w:rPr>
                <w:b/>
                <w:i/>
              </w:rPr>
              <w:t xml:space="preserve">3 </w:t>
            </w:r>
            <w:r w:rsidR="00105816" w:rsidRPr="00154A8E">
              <w:rPr>
                <w:b/>
                <w:i/>
              </w:rPr>
              <w:t>examples</w:t>
            </w:r>
            <w:r w:rsidR="00BB477B">
              <w:rPr>
                <w:i/>
              </w:rPr>
              <w:t xml:space="preserve"> </w:t>
            </w:r>
            <w:r w:rsidR="00B800DB" w:rsidRPr="00CD41B6">
              <w:rPr>
                <w:i/>
              </w:rPr>
              <w:t xml:space="preserve">of </w:t>
            </w:r>
            <w:r w:rsidR="00981839">
              <w:rPr>
                <w:i/>
              </w:rPr>
              <w:t>your experience writing assessments of projects you have evaluated. When assessing a UIA project proposal, assessors are asked to justify their comments and scoring using guidelines provided by the Permanent Secretariat.</w:t>
            </w:r>
            <w:r w:rsidRPr="00CD41B6">
              <w:rPr>
                <w:i/>
              </w:rPr>
              <w:t xml:space="preserve"> Max. </w:t>
            </w:r>
            <w:r w:rsidR="00981839">
              <w:rPr>
                <w:i/>
              </w:rPr>
              <w:t>5</w:t>
            </w:r>
            <w:r w:rsidRPr="00CD41B6">
              <w:rPr>
                <w:i/>
              </w:rPr>
              <w:t>00 words.</w:t>
            </w:r>
            <w:r>
              <w:rPr>
                <w:i/>
              </w:rPr>
              <w:t xml:space="preserve"> </w:t>
            </w:r>
          </w:p>
        </w:tc>
      </w:tr>
    </w:tbl>
    <w:p w14:paraId="583C8FCB" w14:textId="77777777" w:rsidR="00B800DB" w:rsidRDefault="00B800DB" w:rsidP="00105816">
      <w:pPr>
        <w:pStyle w:val="ListParagraph"/>
        <w:rPr>
          <w:b/>
        </w:rPr>
      </w:pPr>
    </w:p>
    <w:p w14:paraId="2665434D" w14:textId="22B2F5E9" w:rsidR="00B800DB" w:rsidRPr="004D1F3C" w:rsidRDefault="00435460" w:rsidP="004D1F3C">
      <w:pPr>
        <w:pStyle w:val="ListParagraph"/>
        <w:ind w:left="360"/>
      </w:pPr>
      <w:r>
        <w:t>4.4</w:t>
      </w:r>
      <w:r w:rsidR="00B800DB" w:rsidRPr="004D1F3C">
        <w:t xml:space="preserve"> Experience of </w:t>
      </w:r>
      <w:r w:rsidR="004D1F3C">
        <w:t xml:space="preserve">working in a </w:t>
      </w:r>
      <w:r w:rsidR="00B800DB" w:rsidRPr="004D1F3C">
        <w:t>committee</w:t>
      </w:r>
      <w:r w:rsidR="00965EA1">
        <w:t xml:space="preserve"> of experts</w:t>
      </w:r>
    </w:p>
    <w:tbl>
      <w:tblPr>
        <w:tblStyle w:val="TableGrid"/>
        <w:tblW w:w="0" w:type="auto"/>
        <w:tblInd w:w="720" w:type="dxa"/>
        <w:tblLook w:val="04A0" w:firstRow="1" w:lastRow="0" w:firstColumn="1" w:lastColumn="0" w:noHBand="0" w:noVBand="1"/>
      </w:tblPr>
      <w:tblGrid>
        <w:gridCol w:w="8296"/>
      </w:tblGrid>
      <w:tr w:rsidR="00B800DB" w14:paraId="64B43A56" w14:textId="77777777" w:rsidTr="00B800DB">
        <w:tc>
          <w:tcPr>
            <w:tcW w:w="9016" w:type="dxa"/>
          </w:tcPr>
          <w:p w14:paraId="1C4380E3" w14:textId="53867F1D" w:rsidR="00B800DB" w:rsidRPr="00044991" w:rsidRDefault="00044991" w:rsidP="00981839">
            <w:pPr>
              <w:pStyle w:val="ListParagraph"/>
              <w:ind w:left="0"/>
            </w:pPr>
            <w:r w:rsidRPr="004D1F3C">
              <w:t xml:space="preserve">Provide </w:t>
            </w:r>
            <w:r w:rsidRPr="005C4A5A">
              <w:rPr>
                <w:b/>
                <w:i/>
              </w:rPr>
              <w:t>3 examples</w:t>
            </w:r>
            <w:r w:rsidRPr="004D1F3C">
              <w:t xml:space="preserve"> of working in a committee</w:t>
            </w:r>
            <w:r w:rsidR="00981839">
              <w:t xml:space="preserve"> of experts</w:t>
            </w:r>
            <w:r w:rsidRPr="004D1F3C">
              <w:t>. Please include cases where you have worked in coordination with other experts in the assessment of one project</w:t>
            </w:r>
            <w:r w:rsidR="00981839">
              <w:t xml:space="preserve">. For UIA </w:t>
            </w:r>
            <w:r w:rsidR="00981839">
              <w:lastRenderedPageBreak/>
              <w:t xml:space="preserve">proposals, each one is assessed by two different experts allowing for a cross-analysis and cross-scoring of each proposal </w:t>
            </w:r>
            <w:r w:rsidR="00981839" w:rsidRPr="00981839">
              <w:rPr>
                <w:i/>
              </w:rPr>
              <w:t xml:space="preserve">(the </w:t>
            </w:r>
            <w:r w:rsidR="00981839">
              <w:rPr>
                <w:i/>
              </w:rPr>
              <w:t>‘</w:t>
            </w:r>
            <w:r w:rsidR="00981839" w:rsidRPr="00981839">
              <w:rPr>
                <w:i/>
              </w:rPr>
              <w:t>four-eye approach</w:t>
            </w:r>
            <w:r w:rsidR="00981839">
              <w:rPr>
                <w:i/>
              </w:rPr>
              <w:t>’</w:t>
            </w:r>
            <w:r w:rsidR="00981839" w:rsidRPr="00981839">
              <w:rPr>
                <w:i/>
              </w:rPr>
              <w:t>)</w:t>
            </w:r>
            <w:r w:rsidR="00981839">
              <w:rPr>
                <w:i/>
              </w:rPr>
              <w:t xml:space="preserve">. </w:t>
            </w:r>
            <w:r w:rsidR="00981839" w:rsidRPr="00981839">
              <w:t>Please indicate if you have experience working in this way.</w:t>
            </w:r>
            <w:r w:rsidRPr="00044991">
              <w:rPr>
                <w:i/>
              </w:rPr>
              <w:t xml:space="preserve"> Max </w:t>
            </w:r>
            <w:r w:rsidR="00981839">
              <w:rPr>
                <w:i/>
              </w:rPr>
              <w:t>5</w:t>
            </w:r>
            <w:r w:rsidRPr="00044991">
              <w:rPr>
                <w:i/>
              </w:rPr>
              <w:t>00 words.</w:t>
            </w:r>
            <w:r w:rsidRPr="00044991">
              <w:t xml:space="preserve"> </w:t>
            </w:r>
          </w:p>
        </w:tc>
      </w:tr>
    </w:tbl>
    <w:p w14:paraId="7553DF02" w14:textId="77777777" w:rsidR="00B800DB" w:rsidRDefault="00B800DB" w:rsidP="00105816">
      <w:pPr>
        <w:pStyle w:val="ListParagraph"/>
        <w:rPr>
          <w:b/>
        </w:rPr>
      </w:pPr>
    </w:p>
    <w:p w14:paraId="6B632772" w14:textId="70772B17" w:rsidR="007038D9" w:rsidRPr="00BB477B" w:rsidRDefault="00DE7E84" w:rsidP="00BB477B">
      <w:pPr>
        <w:rPr>
          <w:b/>
          <w:sz w:val="24"/>
          <w:szCs w:val="24"/>
        </w:rPr>
      </w:pPr>
      <w:r>
        <w:rPr>
          <w:b/>
        </w:rPr>
        <w:t xml:space="preserve">5. </w:t>
      </w:r>
      <w:r w:rsidR="00052C18">
        <w:rPr>
          <w:b/>
          <w:sz w:val="24"/>
          <w:szCs w:val="24"/>
        </w:rPr>
        <w:t>If you are applying to be a Topic Coordinator</w:t>
      </w:r>
    </w:p>
    <w:p w14:paraId="55ED3AD9" w14:textId="26BD14DB" w:rsidR="00C27D04" w:rsidRDefault="00DE7E84" w:rsidP="00055FF3">
      <w:pPr>
        <w:pStyle w:val="ListParagraph"/>
        <w:ind w:left="360"/>
      </w:pPr>
      <w:r>
        <w:t>5</w:t>
      </w:r>
      <w:r w:rsidR="007C18EE">
        <w:t xml:space="preserve">.1 </w:t>
      </w:r>
      <w:r w:rsidR="00064C1C">
        <w:t>A</w:t>
      </w:r>
      <w:r w:rsidR="00C27D04">
        <w:t xml:space="preserve">bility to </w:t>
      </w:r>
      <w:r w:rsidR="00052C18">
        <w:t>coordinate and manage a group of assessors</w:t>
      </w:r>
    </w:p>
    <w:tbl>
      <w:tblPr>
        <w:tblStyle w:val="TableGrid"/>
        <w:tblW w:w="0" w:type="auto"/>
        <w:tblInd w:w="720" w:type="dxa"/>
        <w:tblLook w:val="04A0" w:firstRow="1" w:lastRow="0" w:firstColumn="1" w:lastColumn="0" w:noHBand="0" w:noVBand="1"/>
      </w:tblPr>
      <w:tblGrid>
        <w:gridCol w:w="8296"/>
      </w:tblGrid>
      <w:tr w:rsidR="00C27D04" w14:paraId="168AD517" w14:textId="77777777" w:rsidTr="00C27D04">
        <w:tc>
          <w:tcPr>
            <w:tcW w:w="9016" w:type="dxa"/>
          </w:tcPr>
          <w:p w14:paraId="08F7692F" w14:textId="573C3339" w:rsidR="00C27D04" w:rsidRPr="00BB477B" w:rsidRDefault="00C27D04" w:rsidP="00052C18">
            <w:pPr>
              <w:pStyle w:val="ListParagraph"/>
              <w:ind w:left="0"/>
              <w:rPr>
                <w:i/>
              </w:rPr>
            </w:pPr>
            <w:r w:rsidRPr="00BB477B">
              <w:rPr>
                <w:i/>
              </w:rPr>
              <w:t xml:space="preserve">Provide </w:t>
            </w:r>
            <w:r w:rsidR="00DE7E84" w:rsidRPr="00BB477B">
              <w:rPr>
                <w:i/>
              </w:rPr>
              <w:t xml:space="preserve">at least </w:t>
            </w:r>
            <w:r w:rsidR="00DE7E84" w:rsidRPr="00E3768C">
              <w:rPr>
                <w:b/>
                <w:i/>
              </w:rPr>
              <w:t>3</w:t>
            </w:r>
            <w:r w:rsidRPr="00E3768C">
              <w:rPr>
                <w:b/>
                <w:i/>
              </w:rPr>
              <w:t xml:space="preserve"> </w:t>
            </w:r>
            <w:r w:rsidR="00E3768C" w:rsidRPr="00E3768C">
              <w:rPr>
                <w:b/>
                <w:i/>
              </w:rPr>
              <w:t>examples</w:t>
            </w:r>
            <w:r w:rsidR="00E3768C">
              <w:rPr>
                <w:i/>
              </w:rPr>
              <w:t xml:space="preserve"> of experience where</w:t>
            </w:r>
            <w:r w:rsidR="00BE0B03">
              <w:rPr>
                <w:i/>
              </w:rPr>
              <w:t xml:space="preserve"> you have </w:t>
            </w:r>
            <w:r w:rsidR="00052C18">
              <w:rPr>
                <w:i/>
              </w:rPr>
              <w:t>managed a group or team of experts</w:t>
            </w:r>
            <w:r w:rsidR="00522697">
              <w:rPr>
                <w:i/>
              </w:rPr>
              <w:t>. Max. 5</w:t>
            </w:r>
            <w:r w:rsidR="00E3768C">
              <w:rPr>
                <w:i/>
              </w:rPr>
              <w:t xml:space="preserve">00 words. </w:t>
            </w:r>
          </w:p>
        </w:tc>
      </w:tr>
    </w:tbl>
    <w:p w14:paraId="671DA2DA" w14:textId="77777777" w:rsidR="00C27D04" w:rsidRDefault="00C27D04" w:rsidP="00105816">
      <w:pPr>
        <w:pStyle w:val="ListParagraph"/>
      </w:pPr>
    </w:p>
    <w:p w14:paraId="45CEB6E8" w14:textId="1C062765" w:rsidR="00C27D04" w:rsidRDefault="00DE7E84" w:rsidP="00055FF3">
      <w:pPr>
        <w:pStyle w:val="ListParagraph"/>
        <w:ind w:left="360"/>
      </w:pPr>
      <w:r>
        <w:t>5</w:t>
      </w:r>
      <w:r w:rsidR="007C18EE">
        <w:t xml:space="preserve">.2 </w:t>
      </w:r>
      <w:r w:rsidR="00064C1C">
        <w:t>A</w:t>
      </w:r>
      <w:r w:rsidR="00C27D04">
        <w:t xml:space="preserve">bility to </w:t>
      </w:r>
      <w:r w:rsidR="00052C18">
        <w:t>mediate and to solve conflicts within a team of experts</w:t>
      </w:r>
    </w:p>
    <w:tbl>
      <w:tblPr>
        <w:tblStyle w:val="TableGrid"/>
        <w:tblW w:w="0" w:type="auto"/>
        <w:tblInd w:w="720" w:type="dxa"/>
        <w:tblLook w:val="04A0" w:firstRow="1" w:lastRow="0" w:firstColumn="1" w:lastColumn="0" w:noHBand="0" w:noVBand="1"/>
      </w:tblPr>
      <w:tblGrid>
        <w:gridCol w:w="8296"/>
      </w:tblGrid>
      <w:tr w:rsidR="00C27D04" w14:paraId="432EFAEA" w14:textId="77777777" w:rsidTr="00965EA1">
        <w:trPr>
          <w:trHeight w:val="604"/>
        </w:trPr>
        <w:tc>
          <w:tcPr>
            <w:tcW w:w="9016" w:type="dxa"/>
          </w:tcPr>
          <w:p w14:paraId="264BC0C5" w14:textId="2392516F" w:rsidR="00C27D04" w:rsidRPr="00C27D04" w:rsidRDefault="00C27D04" w:rsidP="00052C18">
            <w:pPr>
              <w:pStyle w:val="ListParagraph"/>
              <w:spacing w:after="200" w:line="276" w:lineRule="auto"/>
              <w:ind w:left="0"/>
              <w:rPr>
                <w:i/>
              </w:rPr>
            </w:pPr>
            <w:r w:rsidRPr="00105816">
              <w:rPr>
                <w:i/>
              </w:rPr>
              <w:t xml:space="preserve">Provide </w:t>
            </w:r>
            <w:r w:rsidR="00847F7B" w:rsidRPr="00E3768C">
              <w:rPr>
                <w:b/>
                <w:i/>
              </w:rPr>
              <w:t xml:space="preserve">3 </w:t>
            </w:r>
            <w:r w:rsidRPr="00E3768C">
              <w:rPr>
                <w:b/>
                <w:i/>
              </w:rPr>
              <w:t>examples</w:t>
            </w:r>
            <w:r w:rsidRPr="00105816">
              <w:rPr>
                <w:i/>
              </w:rPr>
              <w:t xml:space="preserve"> </w:t>
            </w:r>
            <w:r w:rsidR="00052C18">
              <w:rPr>
                <w:i/>
              </w:rPr>
              <w:t>how when presented with a conflict within a team or group you have overcome the situation</w:t>
            </w:r>
            <w:r w:rsidR="003760F5">
              <w:rPr>
                <w:i/>
              </w:rPr>
              <w:t>.</w:t>
            </w:r>
            <w:r w:rsidR="00052C18">
              <w:rPr>
                <w:i/>
              </w:rPr>
              <w:t xml:space="preserve"> Explain the tactics and tools used to do so.</w:t>
            </w:r>
            <w:r w:rsidR="003760F5">
              <w:rPr>
                <w:i/>
              </w:rPr>
              <w:t xml:space="preserve"> </w:t>
            </w:r>
            <w:r w:rsidR="00BD1B83">
              <w:rPr>
                <w:i/>
              </w:rPr>
              <w:t>Max. 300 words</w:t>
            </w:r>
          </w:p>
        </w:tc>
      </w:tr>
    </w:tbl>
    <w:p w14:paraId="5362F9E4" w14:textId="77777777" w:rsidR="00D124A3" w:rsidRDefault="00D124A3" w:rsidP="004D1F3C">
      <w:pPr>
        <w:suppressAutoHyphens/>
        <w:spacing w:after="0" w:line="240" w:lineRule="auto"/>
        <w:ind w:left="300"/>
      </w:pPr>
    </w:p>
    <w:p w14:paraId="0DBFF4C9" w14:textId="1719722D" w:rsidR="00105816" w:rsidRPr="00CD41B6" w:rsidRDefault="00D124A3" w:rsidP="00D124A3">
      <w:pPr>
        <w:suppressAutoHyphens/>
        <w:spacing w:after="0" w:line="240" w:lineRule="auto"/>
        <w:rPr>
          <w:lang w:val="en-US"/>
        </w:rPr>
      </w:pPr>
      <w:r>
        <w:t xml:space="preserve">        </w:t>
      </w:r>
      <w:r w:rsidR="00BB477B">
        <w:t xml:space="preserve">5.3 </w:t>
      </w:r>
      <w:r w:rsidR="00CD41B6" w:rsidRPr="00CD41B6">
        <w:rPr>
          <w:rFonts w:ascii="Calibri" w:hAnsi="Calibri" w:cs="Tahoma"/>
          <w:lang w:val="en-US"/>
        </w:rPr>
        <w:t>Ensuring the consistency of comments and scores</w:t>
      </w:r>
      <w:r w:rsidR="00CD41B6" w:rsidRPr="006B0D76">
        <w:rPr>
          <w:rFonts w:ascii="Calibri" w:hAnsi="Calibri" w:cs="Tahoma"/>
          <w:lang w:val="en-US"/>
        </w:rPr>
        <w:t xml:space="preserve"> given by the assessors at the consensus </w:t>
      </w:r>
      <w:r w:rsidR="00CD41B6">
        <w:rPr>
          <w:rFonts w:ascii="Calibri" w:hAnsi="Calibri" w:cs="Tahoma"/>
          <w:lang w:val="en-US"/>
        </w:rPr>
        <w:t>stage</w:t>
      </w:r>
      <w:r w:rsidR="00CD41B6" w:rsidRPr="006B0D76">
        <w:rPr>
          <w:rFonts w:ascii="Calibri" w:hAnsi="Calibri" w:cs="Tahoma"/>
          <w:lang w:val="en-US"/>
        </w:rPr>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627B65E7" w14:textId="77777777" w:rsidTr="0028369B">
        <w:tc>
          <w:tcPr>
            <w:tcW w:w="9166" w:type="dxa"/>
          </w:tcPr>
          <w:p w14:paraId="181E6E55" w14:textId="0339783A" w:rsidR="00105816" w:rsidRPr="00105816" w:rsidRDefault="00105816" w:rsidP="00B800DB">
            <w:pPr>
              <w:pStyle w:val="ListParagraph"/>
              <w:ind w:left="0"/>
              <w:rPr>
                <w:i/>
              </w:rPr>
            </w:pPr>
            <w:r w:rsidRPr="00105816">
              <w:rPr>
                <w:i/>
              </w:rPr>
              <w:t xml:space="preserve">Provide </w:t>
            </w:r>
            <w:r w:rsidR="00B800DB" w:rsidRPr="004D1F3C">
              <w:rPr>
                <w:b/>
                <w:i/>
              </w:rPr>
              <w:t xml:space="preserve">3 </w:t>
            </w:r>
            <w:r w:rsidRPr="004D1F3C">
              <w:rPr>
                <w:b/>
                <w:i/>
              </w:rPr>
              <w:t>examples</w:t>
            </w:r>
            <w:r w:rsidRPr="00105816">
              <w:rPr>
                <w:i/>
              </w:rPr>
              <w:t xml:space="preserve"> of </w:t>
            </w:r>
            <w:r w:rsidR="00B800DB">
              <w:rPr>
                <w:i/>
              </w:rPr>
              <w:t>how you have ensured the quality of the assessments provided by the assessors managed</w:t>
            </w:r>
            <w:r w:rsidRPr="00105816">
              <w:rPr>
                <w:i/>
              </w:rPr>
              <w:t xml:space="preserve">. </w:t>
            </w:r>
            <w:r w:rsidR="00E3768C">
              <w:rPr>
                <w:i/>
              </w:rPr>
              <w:t xml:space="preserve">Max. 300 words. </w:t>
            </w:r>
          </w:p>
        </w:tc>
      </w:tr>
    </w:tbl>
    <w:p w14:paraId="065C6FC8" w14:textId="77777777" w:rsidR="00763A70" w:rsidRDefault="00763A70" w:rsidP="00763A70"/>
    <w:p w14:paraId="46518D34" w14:textId="77777777" w:rsidR="003A6080" w:rsidRDefault="003A6080" w:rsidP="003A6080">
      <w:pPr>
        <w:jc w:val="both"/>
        <w:rPr>
          <w:rFonts w:ascii="Calibri" w:eastAsia="font298" w:hAnsi="Calibri" w:cs="Tahoma"/>
          <w:i/>
          <w:iCs/>
        </w:rPr>
      </w:pPr>
      <w:r w:rsidRPr="00A90BEA">
        <w:rPr>
          <w:rFonts w:ascii="Calibri" w:eastAsia="font298" w:hAnsi="Calibri" w:cs="Tahoma"/>
          <w:i/>
          <w:iCs/>
        </w:rPr>
        <w:t>“I hereby certify that I do not have any professional relation with actors potentially involved in proposals for Urban Innovative Actions to be assessed nor any interest in projects that could be developed by urban authorities and other public authorities within the framework of the call for proposals for Urban Innovative Actions. In case there should be any change in my personal situation with regard the above mentioned elements, I commit to inform immediately the Director of the Secretariat for Urban Innovative Actions.”</w:t>
      </w:r>
    </w:p>
    <w:p w14:paraId="1609EFF9" w14:textId="77777777" w:rsidR="00930BA9" w:rsidRDefault="00930BA9" w:rsidP="007038D9">
      <w:pPr>
        <w:pStyle w:val="ListParagraph"/>
      </w:pPr>
    </w:p>
    <w:sectPr w:rsidR="00930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nt298">
    <w:altName w:val="MS PMincho"/>
    <w:charset w:val="8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1B2"/>
    <w:multiLevelType w:val="multilevel"/>
    <w:tmpl w:val="FC0052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3B3360"/>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5F3A32"/>
    <w:multiLevelType w:val="multilevel"/>
    <w:tmpl w:val="8D8EFA7C"/>
    <w:lvl w:ilvl="0">
      <w:start w:val="1"/>
      <w:numFmt w:val="decimal"/>
      <w:lvlText w:val="%1."/>
      <w:lvlJc w:val="left"/>
      <w:pPr>
        <w:ind w:left="720" w:hanging="360"/>
      </w:pPr>
      <w:rPr>
        <w:rFonts w:hint="default"/>
        <w:color w:val="00CC9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1A3F06"/>
    <w:multiLevelType w:val="multilevel"/>
    <w:tmpl w:val="8D8EFA7C"/>
    <w:lvl w:ilvl="0">
      <w:start w:val="1"/>
      <w:numFmt w:val="decimal"/>
      <w:lvlText w:val="%1."/>
      <w:lvlJc w:val="left"/>
      <w:pPr>
        <w:ind w:left="720" w:hanging="360"/>
      </w:pPr>
      <w:rPr>
        <w:rFonts w:hint="default"/>
        <w:color w:val="00CC9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EF7C84"/>
    <w:multiLevelType w:val="multilevel"/>
    <w:tmpl w:val="71BC98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9A007F7"/>
    <w:multiLevelType w:val="hybridMultilevel"/>
    <w:tmpl w:val="EA96FD4A"/>
    <w:lvl w:ilvl="0" w:tplc="AB2EB58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F5203"/>
    <w:multiLevelType w:val="multilevel"/>
    <w:tmpl w:val="EF8A0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9D309C5"/>
    <w:multiLevelType w:val="hybridMultilevel"/>
    <w:tmpl w:val="105873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D34CA7"/>
    <w:multiLevelType w:val="hybridMultilevel"/>
    <w:tmpl w:val="5666053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7B0131E3"/>
    <w:multiLevelType w:val="hybridMultilevel"/>
    <w:tmpl w:val="2C14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FB"/>
    <w:rsid w:val="00030217"/>
    <w:rsid w:val="00034832"/>
    <w:rsid w:val="00044991"/>
    <w:rsid w:val="00052C18"/>
    <w:rsid w:val="00055FF3"/>
    <w:rsid w:val="0006216C"/>
    <w:rsid w:val="00064C1C"/>
    <w:rsid w:val="00072E1D"/>
    <w:rsid w:val="000D6387"/>
    <w:rsid w:val="00105816"/>
    <w:rsid w:val="00154A8E"/>
    <w:rsid w:val="00163647"/>
    <w:rsid w:val="001D2A45"/>
    <w:rsid w:val="001F0FF8"/>
    <w:rsid w:val="002420B9"/>
    <w:rsid w:val="002422D0"/>
    <w:rsid w:val="00264F24"/>
    <w:rsid w:val="002765AC"/>
    <w:rsid w:val="002B3946"/>
    <w:rsid w:val="002C52D7"/>
    <w:rsid w:val="00305450"/>
    <w:rsid w:val="00326006"/>
    <w:rsid w:val="003326A6"/>
    <w:rsid w:val="00364BAD"/>
    <w:rsid w:val="003760F5"/>
    <w:rsid w:val="003865CC"/>
    <w:rsid w:val="003A6080"/>
    <w:rsid w:val="003A7053"/>
    <w:rsid w:val="00400A23"/>
    <w:rsid w:val="00401592"/>
    <w:rsid w:val="00411A65"/>
    <w:rsid w:val="00435460"/>
    <w:rsid w:val="00464064"/>
    <w:rsid w:val="004A50B7"/>
    <w:rsid w:val="004D1F3C"/>
    <w:rsid w:val="004F7FC1"/>
    <w:rsid w:val="00522697"/>
    <w:rsid w:val="00542914"/>
    <w:rsid w:val="0058598A"/>
    <w:rsid w:val="005C3BA1"/>
    <w:rsid w:val="005C4A5A"/>
    <w:rsid w:val="007038D9"/>
    <w:rsid w:val="00763A70"/>
    <w:rsid w:val="007723A0"/>
    <w:rsid w:val="007B17DE"/>
    <w:rsid w:val="007C18EE"/>
    <w:rsid w:val="00822879"/>
    <w:rsid w:val="00837472"/>
    <w:rsid w:val="00847F7B"/>
    <w:rsid w:val="0086441C"/>
    <w:rsid w:val="008A79FA"/>
    <w:rsid w:val="008B633B"/>
    <w:rsid w:val="00904FBF"/>
    <w:rsid w:val="00930BA9"/>
    <w:rsid w:val="00965EA1"/>
    <w:rsid w:val="00970015"/>
    <w:rsid w:val="00970A0B"/>
    <w:rsid w:val="00981839"/>
    <w:rsid w:val="00995A68"/>
    <w:rsid w:val="009C7B27"/>
    <w:rsid w:val="00A174A7"/>
    <w:rsid w:val="00A80FFF"/>
    <w:rsid w:val="00B13BA4"/>
    <w:rsid w:val="00B15E73"/>
    <w:rsid w:val="00B21E33"/>
    <w:rsid w:val="00B24FEE"/>
    <w:rsid w:val="00B5485A"/>
    <w:rsid w:val="00B73162"/>
    <w:rsid w:val="00B800DB"/>
    <w:rsid w:val="00BB477B"/>
    <w:rsid w:val="00BD1B83"/>
    <w:rsid w:val="00BE0B03"/>
    <w:rsid w:val="00BF4CD0"/>
    <w:rsid w:val="00C1303F"/>
    <w:rsid w:val="00C27D04"/>
    <w:rsid w:val="00C820CA"/>
    <w:rsid w:val="00C90CD8"/>
    <w:rsid w:val="00CB0F0B"/>
    <w:rsid w:val="00CD39F4"/>
    <w:rsid w:val="00CD41B6"/>
    <w:rsid w:val="00D046FB"/>
    <w:rsid w:val="00D124A3"/>
    <w:rsid w:val="00D505DE"/>
    <w:rsid w:val="00D60240"/>
    <w:rsid w:val="00DA56F8"/>
    <w:rsid w:val="00DB712A"/>
    <w:rsid w:val="00DE7E84"/>
    <w:rsid w:val="00E3768C"/>
    <w:rsid w:val="00E43FF3"/>
    <w:rsid w:val="00E73FE3"/>
    <w:rsid w:val="00EA270C"/>
    <w:rsid w:val="00ED587C"/>
    <w:rsid w:val="00EF3A46"/>
    <w:rsid w:val="00F9172C"/>
    <w:rsid w:val="00FA325C"/>
    <w:rsid w:val="00FB7013"/>
    <w:rsid w:val="00FD3B1A"/>
    <w:rsid w:val="00FD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EF1F"/>
  <w15:docId w15:val="{D451F472-4B54-4CF9-9791-E568D5B6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FB"/>
    <w:rPr>
      <w:rFonts w:ascii="Tahoma" w:hAnsi="Tahoma" w:cs="Tahoma"/>
      <w:sz w:val="16"/>
      <w:szCs w:val="16"/>
    </w:rPr>
  </w:style>
  <w:style w:type="paragraph" w:styleId="ListParagraph">
    <w:name w:val="List Paragraph"/>
    <w:basedOn w:val="Normal"/>
    <w:uiPriority w:val="34"/>
    <w:qFormat/>
    <w:rsid w:val="00030217"/>
    <w:pPr>
      <w:ind w:left="720"/>
      <w:contextualSpacing/>
    </w:pPr>
  </w:style>
  <w:style w:type="table" w:styleId="TableGrid">
    <w:name w:val="Table Grid"/>
    <w:basedOn w:val="TableNormal"/>
    <w:uiPriority w:val="59"/>
    <w:rsid w:val="0003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064"/>
    <w:rPr>
      <w:color w:val="0000FF" w:themeColor="hyperlink"/>
      <w:u w:val="single"/>
    </w:rPr>
  </w:style>
  <w:style w:type="character" w:styleId="CommentReference">
    <w:name w:val="annotation reference"/>
    <w:basedOn w:val="DefaultParagraphFont"/>
    <w:uiPriority w:val="99"/>
    <w:semiHidden/>
    <w:unhideWhenUsed/>
    <w:rsid w:val="00264F24"/>
    <w:rPr>
      <w:sz w:val="16"/>
      <w:szCs w:val="16"/>
    </w:rPr>
  </w:style>
  <w:style w:type="paragraph" w:styleId="CommentText">
    <w:name w:val="annotation text"/>
    <w:basedOn w:val="Normal"/>
    <w:link w:val="CommentTextChar"/>
    <w:uiPriority w:val="99"/>
    <w:semiHidden/>
    <w:unhideWhenUsed/>
    <w:rsid w:val="00264F24"/>
    <w:pPr>
      <w:spacing w:line="240" w:lineRule="auto"/>
    </w:pPr>
    <w:rPr>
      <w:sz w:val="20"/>
      <w:szCs w:val="20"/>
    </w:rPr>
  </w:style>
  <w:style w:type="character" w:customStyle="1" w:styleId="CommentTextChar">
    <w:name w:val="Comment Text Char"/>
    <w:basedOn w:val="DefaultParagraphFont"/>
    <w:link w:val="CommentText"/>
    <w:uiPriority w:val="99"/>
    <w:semiHidden/>
    <w:rsid w:val="00264F24"/>
    <w:rPr>
      <w:sz w:val="20"/>
      <w:szCs w:val="20"/>
    </w:rPr>
  </w:style>
  <w:style w:type="paragraph" w:styleId="CommentSubject">
    <w:name w:val="annotation subject"/>
    <w:basedOn w:val="CommentText"/>
    <w:next w:val="CommentText"/>
    <w:link w:val="CommentSubjectChar"/>
    <w:uiPriority w:val="99"/>
    <w:semiHidden/>
    <w:unhideWhenUsed/>
    <w:rsid w:val="00264F24"/>
    <w:rPr>
      <w:b/>
      <w:bCs/>
    </w:rPr>
  </w:style>
  <w:style w:type="character" w:customStyle="1" w:styleId="CommentSubjectChar">
    <w:name w:val="Comment Subject Char"/>
    <w:basedOn w:val="CommentTextChar"/>
    <w:link w:val="CommentSubject"/>
    <w:uiPriority w:val="99"/>
    <w:semiHidden/>
    <w:rsid w:val="00264F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ecruitment@uia-initiativ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a-initiative.eu/initiative/12-topics-better-urban-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FA79-04E8-441F-A1C4-1FCC76BE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a Forjan</cp:lastModifiedBy>
  <cp:revision>6</cp:revision>
  <cp:lastPrinted>2016-09-28T11:41:00Z</cp:lastPrinted>
  <dcterms:created xsi:type="dcterms:W3CDTF">2018-09-11T09:36:00Z</dcterms:created>
  <dcterms:modified xsi:type="dcterms:W3CDTF">2018-10-03T07:19:00Z</dcterms:modified>
</cp:coreProperties>
</file>